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693E" w14:textId="1BD2DD7E" w:rsidR="000A1D45" w:rsidRPr="007B748D" w:rsidRDefault="007B748D" w:rsidP="007B748D">
      <w:pPr>
        <w:jc w:val="center"/>
        <w:rPr>
          <w:rFonts w:ascii="Arial" w:hAnsi="Arial"/>
          <w:sz w:val="2"/>
          <w:szCs w:val="2"/>
        </w:rPr>
      </w:pPr>
      <w:r>
        <w:rPr>
          <w:rFonts w:ascii="Arial" w:hAnsi="Arial"/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E5CB53" wp14:editId="69A2C057">
                <wp:simplePos x="0" y="0"/>
                <wp:positionH relativeFrom="column">
                  <wp:posOffset>-937135</wp:posOffset>
                </wp:positionH>
                <wp:positionV relativeFrom="paragraph">
                  <wp:posOffset>-1002375</wp:posOffset>
                </wp:positionV>
                <wp:extent cx="360" cy="360"/>
                <wp:effectExtent l="38100" t="38100" r="57150" b="57150"/>
                <wp:wrapNone/>
                <wp:docPr id="1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8D15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" o:spid="_x0000_s1026" type="#_x0000_t75" style="position:absolute;margin-left:-74.5pt;margin-top:-79.6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HvCRhgEAADADAAAOAAAAAAAAAAAAAAAAADwCAABk&#10;cnMvZTJvRG9jLnhtbFBLAQItABQABgAIAAAAIQAYtVdJqQEAAP8DAAAQAAAAAAAAAAAAAAAAAO4D&#10;AABkcnMvaW5rL2luazEueG1sUEsBAi0AFAAGAAgAAAAhAES4TMXlAAAADwEAAA8AAAAAAAAAAAAA&#10;AAAAxQ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>
        <w:rPr>
          <w:rFonts w:ascii="Arial" w:hAnsi="Arial"/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19DE39" wp14:editId="49F75A7A">
                <wp:simplePos x="0" y="0"/>
                <wp:positionH relativeFrom="column">
                  <wp:posOffset>-937135</wp:posOffset>
                </wp:positionH>
                <wp:positionV relativeFrom="paragraph">
                  <wp:posOffset>-1002375</wp:posOffset>
                </wp:positionV>
                <wp:extent cx="360" cy="360"/>
                <wp:effectExtent l="38100" t="38100" r="57150" b="5715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0DB6F" id="Input penna 9" o:spid="_x0000_s1026" type="#_x0000_t75" style="position:absolute;margin-left:-74.5pt;margin-top:-79.6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qxrGIYBAAAuAwAADgAAAAAAAAAAAAAAAAA8AgAA&#10;ZHJzL2Uyb0RvYy54bWxQSwECLQAUAAYACAAAACEAb3MMnqoBAAD/AwAAEAAAAAAAAAAAAAAAAADu&#10;AwAAZHJzL2luay9pbmsxLnhtbFBLAQItABQABgAIAAAAIQBEuEzF5QAAAA8BAAAPAAAAAAAAAAAA&#10;AAAAAMY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38FFFBA" wp14:editId="67A72930">
                <wp:simplePos x="0" y="0"/>
                <wp:positionH relativeFrom="column">
                  <wp:posOffset>-98695</wp:posOffset>
                </wp:positionH>
                <wp:positionV relativeFrom="paragraph">
                  <wp:posOffset>90550</wp:posOffset>
                </wp:positionV>
                <wp:extent cx="360" cy="360"/>
                <wp:effectExtent l="38100" t="38100" r="57150" b="5715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1156" id="Input penna 11" o:spid="_x0000_s1026" type="#_x0000_t75" style="position:absolute;margin-left:-8.45pt;margin-top:6.4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IgB2hwEAADADAAAOAAAAAAAAAAAAAAAAADwCAABkcnMv&#10;ZTJvRG9jLnhtbFBLAQItABQABgAIAAAAIQCUl/vdqQEAAP8DAAAQAAAAAAAAAAAAAAAAAO8DAABk&#10;cnMvaW5rL2luazEueG1sUEsBAi0AFAAGAAgAAAAhAEdBLofhAAAACQEAAA8AAAAAAAAAAAAAAAAA&#10;xg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DA2CEC2" wp14:editId="3B3F5295">
                <wp:simplePos x="0" y="0"/>
                <wp:positionH relativeFrom="column">
                  <wp:posOffset>-69850</wp:posOffset>
                </wp:positionH>
                <wp:positionV relativeFrom="paragraph">
                  <wp:posOffset>71120</wp:posOffset>
                </wp:positionV>
                <wp:extent cx="360" cy="360"/>
                <wp:effectExtent l="0" t="0" r="0" b="0"/>
                <wp:wrapNone/>
                <wp:docPr id="7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FE7FC" id="Input penna 7" o:spid="_x0000_s1026" type="#_x0000_t75" style="position:absolute;margin-left:-6.2pt;margin-top:4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p6JE4YB&#10;AAAuAwAADgAAAAAAAAAAAAAAAAA8AgAAZHJzL2Uyb0RvYy54bWxQSwECLQAUAAYACAAAACEAlJ1L&#10;2McBAABeBAAAEAAAAAAAAAAAAAAAAADuAwAAZHJzL2luay9pbmsxLnhtbFBLAQItABQABgAIAAAA&#10;IQChZXJS4AAAAAcBAAAPAAAAAAAAAAAAAAAAAOM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D0BCFF" wp14:editId="0ECE8055">
                <wp:simplePos x="0" y="0"/>
                <wp:positionH relativeFrom="column">
                  <wp:posOffset>-79375</wp:posOffset>
                </wp:positionH>
                <wp:positionV relativeFrom="paragraph">
                  <wp:posOffset>61595</wp:posOffset>
                </wp:positionV>
                <wp:extent cx="360" cy="360"/>
                <wp:effectExtent l="38100" t="38100" r="57150" b="57150"/>
                <wp:wrapNone/>
                <wp:docPr id="3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F05DA" id="Input penna 3" o:spid="_x0000_s1026" type="#_x0000_t75" style="position:absolute;margin-left:-6.95pt;margin-top:4.1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">
                <v:imagedata r:id="rId9" o:title="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3"/>
        <w:gridCol w:w="2012"/>
        <w:gridCol w:w="573"/>
        <w:gridCol w:w="1134"/>
        <w:gridCol w:w="2499"/>
        <w:gridCol w:w="2119"/>
      </w:tblGrid>
      <w:tr w:rsidR="000A1D45" w:rsidRPr="009C34D7" w14:paraId="120E8F3D" w14:textId="77777777" w:rsidTr="007B748D">
        <w:tc>
          <w:tcPr>
            <w:tcW w:w="10000" w:type="dxa"/>
            <w:gridSpan w:val="6"/>
          </w:tcPr>
          <w:p w14:paraId="4D8D7815" w14:textId="77777777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C34D7">
              <w:rPr>
                <w:b/>
                <w:bCs/>
                <w:sz w:val="24"/>
                <w:szCs w:val="24"/>
              </w:rPr>
              <w:t>Accoglienza Scuola Infanzia</w:t>
            </w:r>
          </w:p>
          <w:p w14:paraId="106F2708" w14:textId="40954778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sz w:val="24"/>
                <w:szCs w:val="24"/>
              </w:rPr>
            </w:pPr>
            <w:r w:rsidRPr="009C34D7">
              <w:rPr>
                <w:b/>
                <w:bCs/>
                <w:sz w:val="24"/>
                <w:szCs w:val="24"/>
              </w:rPr>
              <w:t>Primo livello – anni 3</w:t>
            </w:r>
          </w:p>
        </w:tc>
      </w:tr>
      <w:tr w:rsidR="000A1D45" w:rsidRPr="009C34D7" w14:paraId="68622535" w14:textId="77777777" w:rsidTr="007B748D">
        <w:tc>
          <w:tcPr>
            <w:tcW w:w="1663" w:type="dxa"/>
          </w:tcPr>
          <w:p w14:paraId="1D15CAC1" w14:textId="2DE6601C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sz w:val="24"/>
                <w:szCs w:val="24"/>
              </w:rPr>
            </w:pPr>
            <w:r w:rsidRPr="009C34D7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012" w:type="dxa"/>
          </w:tcPr>
          <w:p w14:paraId="68101C7C" w14:textId="6D26FDC9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sz w:val="24"/>
                <w:szCs w:val="24"/>
              </w:rPr>
            </w:pPr>
            <w:r w:rsidRPr="009C34D7">
              <w:rPr>
                <w:b/>
                <w:sz w:val="24"/>
                <w:szCs w:val="24"/>
              </w:rPr>
              <w:t>Plesso</w:t>
            </w:r>
          </w:p>
        </w:tc>
        <w:tc>
          <w:tcPr>
            <w:tcW w:w="1707" w:type="dxa"/>
            <w:gridSpan w:val="2"/>
          </w:tcPr>
          <w:p w14:paraId="4D21C119" w14:textId="43DFDDE1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sz w:val="24"/>
                <w:szCs w:val="24"/>
              </w:rPr>
            </w:pPr>
            <w:r w:rsidRPr="009C34D7">
              <w:rPr>
                <w:b/>
                <w:sz w:val="24"/>
                <w:szCs w:val="24"/>
              </w:rPr>
              <w:t>Sezione</w:t>
            </w:r>
          </w:p>
        </w:tc>
        <w:tc>
          <w:tcPr>
            <w:tcW w:w="2499" w:type="dxa"/>
          </w:tcPr>
          <w:p w14:paraId="22F9C62F" w14:textId="49548116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sz w:val="24"/>
                <w:szCs w:val="24"/>
              </w:rPr>
            </w:pPr>
            <w:r w:rsidRPr="009C34D7">
              <w:rPr>
                <w:b/>
                <w:sz w:val="24"/>
                <w:szCs w:val="24"/>
              </w:rPr>
              <w:t>Ingresso</w:t>
            </w:r>
          </w:p>
        </w:tc>
        <w:tc>
          <w:tcPr>
            <w:tcW w:w="2119" w:type="dxa"/>
          </w:tcPr>
          <w:p w14:paraId="6334B457" w14:textId="0A1A8C37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sz w:val="24"/>
                <w:szCs w:val="24"/>
              </w:rPr>
            </w:pPr>
            <w:r w:rsidRPr="009C34D7">
              <w:rPr>
                <w:b/>
                <w:sz w:val="24"/>
                <w:szCs w:val="24"/>
              </w:rPr>
              <w:t>Uscita</w:t>
            </w:r>
          </w:p>
        </w:tc>
      </w:tr>
      <w:tr w:rsidR="007B748D" w:rsidRPr="009C34D7" w14:paraId="6BC2D289" w14:textId="77777777" w:rsidTr="007B748D">
        <w:trPr>
          <w:trHeight w:val="615"/>
        </w:trPr>
        <w:tc>
          <w:tcPr>
            <w:tcW w:w="1663" w:type="dxa"/>
            <w:vMerge w:val="restart"/>
            <w:vAlign w:val="center"/>
          </w:tcPr>
          <w:p w14:paraId="7A2EB703" w14:textId="77777777" w:rsidR="007B748D" w:rsidRPr="009C34D7" w:rsidRDefault="007B748D" w:rsidP="000A1D45">
            <w:pPr>
              <w:tabs>
                <w:tab w:val="left" w:pos="239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C34D7">
              <w:rPr>
                <w:b/>
                <w:bCs/>
                <w:sz w:val="24"/>
                <w:szCs w:val="24"/>
              </w:rPr>
              <w:t>16 e 17</w:t>
            </w:r>
          </w:p>
          <w:p w14:paraId="5399D294" w14:textId="7BE6338C" w:rsidR="007B748D" w:rsidRPr="009C34D7" w:rsidRDefault="007B748D" w:rsidP="000A1D45">
            <w:pPr>
              <w:tabs>
                <w:tab w:val="left" w:pos="2392"/>
              </w:tabs>
              <w:jc w:val="center"/>
              <w:rPr>
                <w:sz w:val="24"/>
                <w:szCs w:val="24"/>
              </w:rPr>
            </w:pPr>
            <w:r w:rsidRPr="009C34D7">
              <w:rPr>
                <w:b/>
                <w:bCs/>
                <w:sz w:val="24"/>
                <w:szCs w:val="24"/>
              </w:rPr>
              <w:t>settembre</w:t>
            </w:r>
          </w:p>
        </w:tc>
        <w:tc>
          <w:tcPr>
            <w:tcW w:w="2012" w:type="dxa"/>
            <w:vMerge w:val="restart"/>
            <w:vAlign w:val="center"/>
          </w:tcPr>
          <w:p w14:paraId="4F30532D" w14:textId="7F981B4A" w:rsidR="007B748D" w:rsidRPr="009C34D7" w:rsidRDefault="007B748D" w:rsidP="00D361DD">
            <w:pPr>
              <w:pStyle w:val="Paragrafoelenco"/>
              <w:numPr>
                <w:ilvl w:val="0"/>
                <w:numId w:val="24"/>
              </w:num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C34D7">
              <w:rPr>
                <w:b/>
                <w:bCs/>
                <w:color w:val="C00000"/>
                <w:sz w:val="24"/>
                <w:szCs w:val="24"/>
              </w:rPr>
              <w:t>Moro</w:t>
            </w:r>
          </w:p>
        </w:tc>
        <w:tc>
          <w:tcPr>
            <w:tcW w:w="573" w:type="dxa"/>
            <w:vMerge w:val="restart"/>
            <w:vAlign w:val="center"/>
          </w:tcPr>
          <w:p w14:paraId="7C24F980" w14:textId="1BBCBDF8" w:rsidR="007B748D" w:rsidRDefault="007B748D" w:rsidP="007B748D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C34D7">
              <w:rPr>
                <w:b/>
                <w:bCs/>
                <w:color w:val="C00000"/>
                <w:sz w:val="24"/>
                <w:szCs w:val="24"/>
              </w:rPr>
              <w:t>1 D</w:t>
            </w:r>
          </w:p>
          <w:p w14:paraId="1E9BFD06" w14:textId="77777777" w:rsidR="007B748D" w:rsidRDefault="007B748D" w:rsidP="007B748D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  <w:p w14:paraId="0BF3D645" w14:textId="6190694F" w:rsidR="007B748D" w:rsidRPr="009C34D7" w:rsidRDefault="007B748D" w:rsidP="007B748D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99F00" w14:textId="2F1F12DA" w:rsidR="007B748D" w:rsidRPr="009C34D7" w:rsidRDefault="007B748D" w:rsidP="000A1D45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dalla A alla M</w:t>
            </w:r>
          </w:p>
        </w:tc>
        <w:tc>
          <w:tcPr>
            <w:tcW w:w="2499" w:type="dxa"/>
          </w:tcPr>
          <w:p w14:paraId="246FBE47" w14:textId="5FA5C5FF" w:rsidR="007B748D" w:rsidRPr="009C34D7" w:rsidRDefault="007B748D" w:rsidP="000A1D45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C34D7">
              <w:rPr>
                <w:b/>
                <w:bCs/>
                <w:color w:val="C00000"/>
                <w:sz w:val="24"/>
                <w:szCs w:val="24"/>
              </w:rPr>
              <w:t>09:00</w:t>
            </w:r>
          </w:p>
        </w:tc>
        <w:tc>
          <w:tcPr>
            <w:tcW w:w="2119" w:type="dxa"/>
          </w:tcPr>
          <w:p w14:paraId="6DE37FE2" w14:textId="274AF22F" w:rsidR="007B748D" w:rsidRPr="009C34D7" w:rsidRDefault="007B748D" w:rsidP="000A1D45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C34D7">
              <w:rPr>
                <w:b/>
                <w:bCs/>
                <w:color w:val="C00000"/>
                <w:sz w:val="24"/>
                <w:szCs w:val="24"/>
              </w:rPr>
              <w:t>1</w:t>
            </w:r>
            <w:r>
              <w:rPr>
                <w:b/>
                <w:bCs/>
                <w:color w:val="C00000"/>
                <w:sz w:val="24"/>
                <w:szCs w:val="24"/>
              </w:rPr>
              <w:t>0</w:t>
            </w:r>
            <w:r w:rsidRPr="009C34D7">
              <w:rPr>
                <w:b/>
                <w:bCs/>
                <w:color w:val="C00000"/>
                <w:sz w:val="24"/>
                <w:szCs w:val="24"/>
              </w:rPr>
              <w:t>:</w:t>
            </w:r>
            <w:r>
              <w:rPr>
                <w:b/>
                <w:bCs/>
                <w:color w:val="C00000"/>
                <w:sz w:val="24"/>
                <w:szCs w:val="24"/>
              </w:rPr>
              <w:t>3</w:t>
            </w:r>
            <w:r w:rsidRPr="009C34D7">
              <w:rPr>
                <w:b/>
                <w:bCs/>
                <w:color w:val="C00000"/>
                <w:sz w:val="24"/>
                <w:szCs w:val="24"/>
              </w:rPr>
              <w:t>0</w:t>
            </w:r>
          </w:p>
        </w:tc>
      </w:tr>
      <w:tr w:rsidR="007B748D" w:rsidRPr="009C34D7" w14:paraId="5CE4470A" w14:textId="77777777" w:rsidTr="007B748D">
        <w:trPr>
          <w:trHeight w:val="480"/>
        </w:trPr>
        <w:tc>
          <w:tcPr>
            <w:tcW w:w="1663" w:type="dxa"/>
            <w:vMerge/>
            <w:vAlign w:val="center"/>
          </w:tcPr>
          <w:p w14:paraId="509B99C1" w14:textId="77777777" w:rsidR="007B748D" w:rsidRPr="009C34D7" w:rsidRDefault="007B748D" w:rsidP="000A1D45">
            <w:pPr>
              <w:tabs>
                <w:tab w:val="left" w:pos="239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14:paraId="7C666B35" w14:textId="77777777" w:rsidR="007B748D" w:rsidRPr="009C34D7" w:rsidRDefault="007B748D" w:rsidP="00D361DD">
            <w:pPr>
              <w:pStyle w:val="Paragrafoelenco"/>
              <w:numPr>
                <w:ilvl w:val="0"/>
                <w:numId w:val="24"/>
              </w:num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73" w:type="dxa"/>
            <w:vMerge/>
          </w:tcPr>
          <w:p w14:paraId="002BD841" w14:textId="77777777" w:rsidR="007B748D" w:rsidRPr="009C34D7" w:rsidRDefault="007B748D" w:rsidP="000A1D45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3DCCD" w14:textId="60907DF8" w:rsidR="007B748D" w:rsidRDefault="007B748D" w:rsidP="000A1D45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dalla O alla Z</w:t>
            </w:r>
          </w:p>
        </w:tc>
        <w:tc>
          <w:tcPr>
            <w:tcW w:w="2499" w:type="dxa"/>
          </w:tcPr>
          <w:p w14:paraId="6E0A7E3C" w14:textId="238E1F04" w:rsidR="007B748D" w:rsidRPr="009C34D7" w:rsidRDefault="007B748D" w:rsidP="000A1D45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0:30</w:t>
            </w:r>
          </w:p>
        </w:tc>
        <w:tc>
          <w:tcPr>
            <w:tcW w:w="2119" w:type="dxa"/>
          </w:tcPr>
          <w:p w14:paraId="2399C341" w14:textId="5EF297F7" w:rsidR="007B748D" w:rsidRPr="009C34D7" w:rsidRDefault="007B748D" w:rsidP="000A1D45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1:30</w:t>
            </w:r>
          </w:p>
        </w:tc>
      </w:tr>
      <w:tr w:rsidR="000A1D45" w:rsidRPr="009C34D7" w14:paraId="6FB260D1" w14:textId="77777777" w:rsidTr="007B748D">
        <w:tc>
          <w:tcPr>
            <w:tcW w:w="1663" w:type="dxa"/>
            <w:vMerge/>
          </w:tcPr>
          <w:p w14:paraId="2C13B3A1" w14:textId="77777777" w:rsidR="000A1D45" w:rsidRPr="009C34D7" w:rsidRDefault="000A1D45" w:rsidP="000A1D45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0ADEE3A9" w14:textId="23DBE117" w:rsidR="000A1D45" w:rsidRPr="009C34D7" w:rsidRDefault="00D361DD" w:rsidP="00D361DD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b/>
                <w:bCs/>
                <w:color w:val="365F91" w:themeColor="accent1" w:themeShade="BF"/>
                <w:sz w:val="24"/>
                <w:szCs w:val="24"/>
              </w:rPr>
              <w:t>Turati</w:t>
            </w:r>
          </w:p>
        </w:tc>
        <w:tc>
          <w:tcPr>
            <w:tcW w:w="1707" w:type="dxa"/>
            <w:gridSpan w:val="2"/>
          </w:tcPr>
          <w:p w14:paraId="23D07867" w14:textId="1B1BF5D1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1 </w:t>
            </w:r>
            <w:r w:rsidR="00D361DD" w:rsidRPr="009C34D7">
              <w:rPr>
                <w:b/>
                <w:bCs/>
                <w:color w:val="365F91" w:themeColor="accent1" w:themeShade="BF"/>
                <w:sz w:val="24"/>
                <w:szCs w:val="24"/>
              </w:rPr>
              <w:t>E</w:t>
            </w:r>
          </w:p>
        </w:tc>
        <w:tc>
          <w:tcPr>
            <w:tcW w:w="2499" w:type="dxa"/>
          </w:tcPr>
          <w:p w14:paraId="0FA7CF21" w14:textId="335DBFBF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b/>
                <w:bCs/>
                <w:color w:val="365F91" w:themeColor="accent1" w:themeShade="BF"/>
                <w:sz w:val="24"/>
                <w:szCs w:val="24"/>
              </w:rPr>
              <w:t>09:00</w:t>
            </w:r>
          </w:p>
        </w:tc>
        <w:tc>
          <w:tcPr>
            <w:tcW w:w="2119" w:type="dxa"/>
          </w:tcPr>
          <w:p w14:paraId="33C1D1F2" w14:textId="4831B103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b/>
                <w:bCs/>
                <w:color w:val="365F91" w:themeColor="accent1" w:themeShade="BF"/>
                <w:sz w:val="24"/>
                <w:szCs w:val="24"/>
              </w:rPr>
              <w:t>11:00</w:t>
            </w:r>
          </w:p>
        </w:tc>
      </w:tr>
      <w:tr w:rsidR="000A1D45" w:rsidRPr="009C34D7" w14:paraId="4A5C7454" w14:textId="77777777" w:rsidTr="007B748D">
        <w:tc>
          <w:tcPr>
            <w:tcW w:w="1663" w:type="dxa"/>
            <w:vMerge/>
          </w:tcPr>
          <w:p w14:paraId="29392C49" w14:textId="77777777" w:rsidR="000A1D45" w:rsidRPr="009C34D7" w:rsidRDefault="000A1D45" w:rsidP="000A1D45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1164B7D3" w14:textId="5784FF34" w:rsidR="000A1D45" w:rsidRPr="009C34D7" w:rsidRDefault="000A1D45" w:rsidP="00C46A76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b/>
                <w:bCs/>
                <w:color w:val="00B050"/>
                <w:sz w:val="24"/>
                <w:szCs w:val="24"/>
              </w:rPr>
              <w:t>Ferdinando I</w:t>
            </w:r>
          </w:p>
        </w:tc>
        <w:tc>
          <w:tcPr>
            <w:tcW w:w="1707" w:type="dxa"/>
            <w:gridSpan w:val="2"/>
          </w:tcPr>
          <w:p w14:paraId="5FECE22E" w14:textId="190CF7C3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b/>
                <w:bCs/>
                <w:color w:val="00B050"/>
                <w:sz w:val="24"/>
                <w:szCs w:val="24"/>
              </w:rPr>
              <w:t>1 A</w:t>
            </w:r>
          </w:p>
        </w:tc>
        <w:tc>
          <w:tcPr>
            <w:tcW w:w="2499" w:type="dxa"/>
          </w:tcPr>
          <w:p w14:paraId="1DADF852" w14:textId="2E91C526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b/>
                <w:bCs/>
                <w:color w:val="00B050"/>
                <w:sz w:val="24"/>
                <w:szCs w:val="24"/>
              </w:rPr>
              <w:t>09:00</w:t>
            </w:r>
          </w:p>
        </w:tc>
        <w:tc>
          <w:tcPr>
            <w:tcW w:w="2119" w:type="dxa"/>
          </w:tcPr>
          <w:p w14:paraId="361C3410" w14:textId="34A28ACE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b/>
                <w:bCs/>
                <w:color w:val="00B050"/>
                <w:sz w:val="24"/>
                <w:szCs w:val="24"/>
              </w:rPr>
              <w:t>10:30</w:t>
            </w:r>
          </w:p>
        </w:tc>
      </w:tr>
      <w:tr w:rsidR="000A1D45" w:rsidRPr="009C34D7" w14:paraId="59425E6C" w14:textId="77777777" w:rsidTr="007B748D">
        <w:tc>
          <w:tcPr>
            <w:tcW w:w="1663" w:type="dxa"/>
            <w:vMerge/>
          </w:tcPr>
          <w:p w14:paraId="57E78944" w14:textId="77777777" w:rsidR="000A1D45" w:rsidRPr="009C34D7" w:rsidRDefault="000A1D45" w:rsidP="00D5358D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6889CBDE" w14:textId="77777777" w:rsidR="000A1D45" w:rsidRPr="009C34D7" w:rsidRDefault="000A1D45" w:rsidP="00D5358D">
            <w:pPr>
              <w:tabs>
                <w:tab w:val="left" w:pos="2392"/>
              </w:tabs>
              <w:rPr>
                <w:color w:val="00B050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095EFF82" w14:textId="4128F3C0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b/>
                <w:bCs/>
                <w:color w:val="00B050"/>
                <w:sz w:val="24"/>
                <w:szCs w:val="24"/>
              </w:rPr>
              <w:t>1 B</w:t>
            </w:r>
          </w:p>
        </w:tc>
        <w:tc>
          <w:tcPr>
            <w:tcW w:w="2499" w:type="dxa"/>
          </w:tcPr>
          <w:p w14:paraId="1C7CDB5F" w14:textId="353C61E7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b/>
                <w:bCs/>
                <w:color w:val="00B050"/>
                <w:sz w:val="24"/>
                <w:szCs w:val="24"/>
              </w:rPr>
              <w:t>10:</w:t>
            </w:r>
            <w:r w:rsidR="00DB3881">
              <w:rPr>
                <w:b/>
                <w:bCs/>
                <w:color w:val="00B050"/>
                <w:sz w:val="24"/>
                <w:szCs w:val="24"/>
              </w:rPr>
              <w:t>30</w:t>
            </w:r>
          </w:p>
        </w:tc>
        <w:tc>
          <w:tcPr>
            <w:tcW w:w="2119" w:type="dxa"/>
          </w:tcPr>
          <w:p w14:paraId="7CF88760" w14:textId="328B1D11" w:rsidR="000A1D45" w:rsidRPr="009C34D7" w:rsidRDefault="000A1D45" w:rsidP="000A1D45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b/>
                <w:bCs/>
                <w:color w:val="00B050"/>
                <w:sz w:val="24"/>
                <w:szCs w:val="24"/>
              </w:rPr>
              <w:t>12:</w:t>
            </w:r>
            <w:r w:rsidR="00DB3881">
              <w:rPr>
                <w:b/>
                <w:bCs/>
                <w:color w:val="00B050"/>
                <w:sz w:val="24"/>
                <w:szCs w:val="24"/>
              </w:rPr>
              <w:t>00</w:t>
            </w:r>
          </w:p>
        </w:tc>
      </w:tr>
    </w:tbl>
    <w:p w14:paraId="1CE082A3" w14:textId="5E51EFA4" w:rsidR="000A1D45" w:rsidRPr="00E62714" w:rsidRDefault="00E62714" w:rsidP="00D5358D">
      <w:pPr>
        <w:tabs>
          <w:tab w:val="left" w:pos="2392"/>
        </w:tabs>
        <w:rPr>
          <w:b/>
          <w:bCs/>
          <w:color w:val="FF0000"/>
          <w:sz w:val="24"/>
          <w:szCs w:val="24"/>
          <w:u w:val="single"/>
        </w:rPr>
      </w:pPr>
      <w:r w:rsidRPr="00E62714">
        <w:rPr>
          <w:b/>
          <w:bCs/>
          <w:color w:val="FF0000"/>
          <w:sz w:val="24"/>
          <w:szCs w:val="24"/>
          <w:u w:val="single"/>
        </w:rPr>
        <w:t>Per evitare assembramenti ogni bambino/a potrà essere accompagnato da un solo adulto</w:t>
      </w:r>
    </w:p>
    <w:p w14:paraId="21CF7FB1" w14:textId="306260E6" w:rsidR="000A1D45" w:rsidRPr="009C34D7" w:rsidRDefault="000A1D45" w:rsidP="00D5358D">
      <w:pPr>
        <w:tabs>
          <w:tab w:val="left" w:pos="2392"/>
        </w:tabs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7"/>
        <w:gridCol w:w="2793"/>
        <w:gridCol w:w="2126"/>
      </w:tblGrid>
      <w:tr w:rsidR="000A1D45" w:rsidRPr="009C34D7" w14:paraId="62B319B3" w14:textId="77777777" w:rsidTr="00C46A76">
        <w:tc>
          <w:tcPr>
            <w:tcW w:w="9918" w:type="dxa"/>
            <w:gridSpan w:val="5"/>
          </w:tcPr>
          <w:p w14:paraId="5E45077E" w14:textId="6D362904" w:rsidR="000A1D45" w:rsidRPr="009C34D7" w:rsidRDefault="000A1D45" w:rsidP="00D05831">
            <w:pPr>
              <w:tabs>
                <w:tab w:val="left" w:pos="239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C34D7">
              <w:rPr>
                <w:b/>
                <w:bCs/>
                <w:sz w:val="24"/>
                <w:szCs w:val="24"/>
              </w:rPr>
              <w:t>Orario Scuola Infanzia</w:t>
            </w:r>
          </w:p>
          <w:p w14:paraId="193D60B1" w14:textId="6567A9C4" w:rsidR="000A1D45" w:rsidRPr="009C34D7" w:rsidRDefault="000A1D45" w:rsidP="00D05831">
            <w:pPr>
              <w:tabs>
                <w:tab w:val="left" w:pos="2392"/>
              </w:tabs>
              <w:jc w:val="center"/>
              <w:rPr>
                <w:sz w:val="24"/>
                <w:szCs w:val="24"/>
              </w:rPr>
            </w:pPr>
            <w:r w:rsidRPr="009C34D7">
              <w:rPr>
                <w:b/>
                <w:bCs/>
                <w:sz w:val="24"/>
                <w:szCs w:val="24"/>
              </w:rPr>
              <w:t>Secondo e Terzo livello – anni 4 - 5</w:t>
            </w:r>
          </w:p>
        </w:tc>
      </w:tr>
      <w:tr w:rsidR="000A1D45" w:rsidRPr="009C34D7" w14:paraId="51907C87" w14:textId="77777777" w:rsidTr="00D361DD">
        <w:tc>
          <w:tcPr>
            <w:tcW w:w="1666" w:type="dxa"/>
          </w:tcPr>
          <w:p w14:paraId="0BEDD919" w14:textId="77777777" w:rsidR="000A1D45" w:rsidRPr="009C34D7" w:rsidRDefault="000A1D45" w:rsidP="00D05831">
            <w:pPr>
              <w:tabs>
                <w:tab w:val="left" w:pos="2392"/>
              </w:tabs>
              <w:jc w:val="center"/>
              <w:rPr>
                <w:b/>
                <w:sz w:val="24"/>
                <w:szCs w:val="24"/>
              </w:rPr>
            </w:pPr>
            <w:r w:rsidRPr="009C34D7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666" w:type="dxa"/>
          </w:tcPr>
          <w:p w14:paraId="3EAE4B3B" w14:textId="77777777" w:rsidR="000A1D45" w:rsidRPr="009C34D7" w:rsidRDefault="000A1D45" w:rsidP="00D05831">
            <w:pPr>
              <w:tabs>
                <w:tab w:val="left" w:pos="2392"/>
              </w:tabs>
              <w:jc w:val="center"/>
              <w:rPr>
                <w:b/>
                <w:sz w:val="24"/>
                <w:szCs w:val="24"/>
              </w:rPr>
            </w:pPr>
            <w:r w:rsidRPr="009C34D7">
              <w:rPr>
                <w:b/>
                <w:sz w:val="24"/>
                <w:szCs w:val="24"/>
              </w:rPr>
              <w:t>Plesso</w:t>
            </w:r>
          </w:p>
        </w:tc>
        <w:tc>
          <w:tcPr>
            <w:tcW w:w="1667" w:type="dxa"/>
          </w:tcPr>
          <w:p w14:paraId="3F88E449" w14:textId="77777777" w:rsidR="000A1D45" w:rsidRPr="009C34D7" w:rsidRDefault="000A1D45" w:rsidP="00D05831">
            <w:pPr>
              <w:tabs>
                <w:tab w:val="left" w:pos="2392"/>
              </w:tabs>
              <w:jc w:val="center"/>
              <w:rPr>
                <w:b/>
                <w:sz w:val="24"/>
                <w:szCs w:val="24"/>
              </w:rPr>
            </w:pPr>
            <w:r w:rsidRPr="009C34D7">
              <w:rPr>
                <w:b/>
                <w:sz w:val="24"/>
                <w:szCs w:val="24"/>
              </w:rPr>
              <w:t>Sezione</w:t>
            </w:r>
          </w:p>
        </w:tc>
        <w:tc>
          <w:tcPr>
            <w:tcW w:w="2793" w:type="dxa"/>
          </w:tcPr>
          <w:p w14:paraId="01AA93CC" w14:textId="77777777" w:rsidR="000A1D45" w:rsidRPr="009C34D7" w:rsidRDefault="000A1D45" w:rsidP="00D05831">
            <w:pPr>
              <w:tabs>
                <w:tab w:val="left" w:pos="2392"/>
              </w:tabs>
              <w:jc w:val="center"/>
              <w:rPr>
                <w:b/>
                <w:sz w:val="24"/>
                <w:szCs w:val="24"/>
              </w:rPr>
            </w:pPr>
            <w:r w:rsidRPr="009C34D7">
              <w:rPr>
                <w:b/>
                <w:sz w:val="24"/>
                <w:szCs w:val="24"/>
              </w:rPr>
              <w:t>Ingresso</w:t>
            </w:r>
          </w:p>
        </w:tc>
        <w:tc>
          <w:tcPr>
            <w:tcW w:w="2126" w:type="dxa"/>
          </w:tcPr>
          <w:p w14:paraId="07F4B355" w14:textId="77777777" w:rsidR="000A1D45" w:rsidRPr="009C34D7" w:rsidRDefault="000A1D45" w:rsidP="00D05831">
            <w:pPr>
              <w:tabs>
                <w:tab w:val="left" w:pos="2392"/>
              </w:tabs>
              <w:jc w:val="center"/>
              <w:rPr>
                <w:b/>
                <w:sz w:val="24"/>
                <w:szCs w:val="24"/>
              </w:rPr>
            </w:pPr>
            <w:r w:rsidRPr="009C34D7">
              <w:rPr>
                <w:b/>
                <w:sz w:val="24"/>
                <w:szCs w:val="24"/>
              </w:rPr>
              <w:t>Uscita</w:t>
            </w:r>
          </w:p>
        </w:tc>
      </w:tr>
      <w:tr w:rsidR="009C34D7" w:rsidRPr="009C34D7" w14:paraId="6AB226DF" w14:textId="77777777" w:rsidTr="0051660C">
        <w:trPr>
          <w:trHeight w:val="516"/>
        </w:trPr>
        <w:tc>
          <w:tcPr>
            <w:tcW w:w="1666" w:type="dxa"/>
            <w:vMerge w:val="restart"/>
            <w:vAlign w:val="center"/>
          </w:tcPr>
          <w:p w14:paraId="2F061DCD" w14:textId="77777777" w:rsidR="009C34D7" w:rsidRPr="009C34D7" w:rsidRDefault="009C34D7" w:rsidP="00D05831">
            <w:pPr>
              <w:tabs>
                <w:tab w:val="left" w:pos="239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C34D7">
              <w:rPr>
                <w:b/>
                <w:bCs/>
                <w:sz w:val="24"/>
                <w:szCs w:val="24"/>
              </w:rPr>
              <w:t>16 e 17</w:t>
            </w:r>
          </w:p>
          <w:p w14:paraId="1837A178" w14:textId="77777777" w:rsidR="009C34D7" w:rsidRPr="009C34D7" w:rsidRDefault="009C34D7" w:rsidP="00D05831">
            <w:pPr>
              <w:tabs>
                <w:tab w:val="left" w:pos="2392"/>
              </w:tabs>
              <w:jc w:val="center"/>
              <w:rPr>
                <w:sz w:val="24"/>
                <w:szCs w:val="24"/>
              </w:rPr>
            </w:pPr>
            <w:r w:rsidRPr="009C34D7">
              <w:rPr>
                <w:b/>
                <w:bCs/>
                <w:sz w:val="24"/>
                <w:szCs w:val="24"/>
              </w:rPr>
              <w:t>settembre</w:t>
            </w:r>
          </w:p>
          <w:p w14:paraId="293A307E" w14:textId="77777777" w:rsidR="009C34D7" w:rsidRPr="009C34D7" w:rsidRDefault="009C34D7" w:rsidP="00D05831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  <w:p w14:paraId="18B21911" w14:textId="77777777" w:rsidR="009C34D7" w:rsidRPr="009C34D7" w:rsidRDefault="009C34D7" w:rsidP="00D05831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14:paraId="2DBD40F3" w14:textId="77777777" w:rsidR="009C34D7" w:rsidRPr="009C34D7" w:rsidRDefault="009C34D7" w:rsidP="00D05831">
            <w:pPr>
              <w:tabs>
                <w:tab w:val="left" w:pos="2392"/>
              </w:tabs>
              <w:jc w:val="center"/>
              <w:rPr>
                <w:sz w:val="24"/>
                <w:szCs w:val="24"/>
              </w:rPr>
            </w:pPr>
          </w:p>
          <w:p w14:paraId="0378619E" w14:textId="72DF2A29" w:rsidR="009C34D7" w:rsidRPr="009C34D7" w:rsidRDefault="009C34D7" w:rsidP="00D05831">
            <w:pPr>
              <w:tabs>
                <w:tab w:val="left" w:pos="239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C34D7">
              <w:rPr>
                <w:b/>
                <w:bCs/>
                <w:color w:val="C00000"/>
                <w:sz w:val="24"/>
                <w:szCs w:val="24"/>
              </w:rPr>
              <w:t>A. Moro</w:t>
            </w:r>
          </w:p>
        </w:tc>
        <w:tc>
          <w:tcPr>
            <w:tcW w:w="1667" w:type="dxa"/>
          </w:tcPr>
          <w:p w14:paraId="3C45A5F8" w14:textId="11E70C2F" w:rsidR="009C34D7" w:rsidRPr="009C34D7" w:rsidRDefault="009C34D7" w:rsidP="00D05831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C34D7">
              <w:rPr>
                <w:b/>
                <w:bCs/>
                <w:color w:val="C00000"/>
                <w:sz w:val="24"/>
                <w:szCs w:val="24"/>
              </w:rPr>
              <w:t>2 D</w:t>
            </w:r>
          </w:p>
        </w:tc>
        <w:tc>
          <w:tcPr>
            <w:tcW w:w="2793" w:type="dxa"/>
            <w:vAlign w:val="center"/>
          </w:tcPr>
          <w:p w14:paraId="56FCDE14" w14:textId="3887B52A" w:rsidR="009C34D7" w:rsidRPr="009C34D7" w:rsidRDefault="009C34D7" w:rsidP="0051660C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C34D7">
              <w:rPr>
                <w:b/>
                <w:bCs/>
                <w:color w:val="C00000"/>
                <w:sz w:val="24"/>
                <w:szCs w:val="24"/>
              </w:rPr>
              <w:t>08:15 – 08:30</w:t>
            </w:r>
          </w:p>
        </w:tc>
        <w:tc>
          <w:tcPr>
            <w:tcW w:w="2126" w:type="dxa"/>
            <w:vAlign w:val="center"/>
          </w:tcPr>
          <w:p w14:paraId="3DE08DF1" w14:textId="1C5E3F2B" w:rsidR="009C34D7" w:rsidRPr="009C34D7" w:rsidRDefault="009C34D7" w:rsidP="0051660C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C34D7">
              <w:rPr>
                <w:b/>
                <w:bCs/>
                <w:color w:val="C00000"/>
                <w:sz w:val="24"/>
                <w:szCs w:val="24"/>
              </w:rPr>
              <w:t>12:30</w:t>
            </w:r>
          </w:p>
        </w:tc>
      </w:tr>
      <w:tr w:rsidR="009C34D7" w:rsidRPr="009C34D7" w14:paraId="26A626B2" w14:textId="77777777" w:rsidTr="0051660C">
        <w:trPr>
          <w:trHeight w:val="526"/>
        </w:trPr>
        <w:tc>
          <w:tcPr>
            <w:tcW w:w="1666" w:type="dxa"/>
            <w:vMerge/>
          </w:tcPr>
          <w:p w14:paraId="4F8A2E6C" w14:textId="77777777" w:rsidR="009C34D7" w:rsidRPr="009C34D7" w:rsidRDefault="009C34D7" w:rsidP="00D05831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14:paraId="0323D747" w14:textId="73302DF9" w:rsidR="009C34D7" w:rsidRPr="009C34D7" w:rsidRDefault="009C34D7" w:rsidP="007466E7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110683CE" w14:textId="50716864" w:rsidR="009C34D7" w:rsidRPr="009C34D7" w:rsidRDefault="009C34D7" w:rsidP="00D05831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C34D7">
              <w:rPr>
                <w:b/>
                <w:bCs/>
                <w:color w:val="C00000"/>
                <w:sz w:val="24"/>
                <w:szCs w:val="24"/>
              </w:rPr>
              <w:t>3 D</w:t>
            </w:r>
          </w:p>
        </w:tc>
        <w:tc>
          <w:tcPr>
            <w:tcW w:w="2793" w:type="dxa"/>
            <w:vAlign w:val="center"/>
          </w:tcPr>
          <w:p w14:paraId="41FB347B" w14:textId="0086CDED" w:rsidR="009C34D7" w:rsidRPr="009C34D7" w:rsidRDefault="009C34D7" w:rsidP="0051660C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C34D7">
              <w:rPr>
                <w:b/>
                <w:bCs/>
                <w:color w:val="C00000"/>
                <w:sz w:val="24"/>
                <w:szCs w:val="24"/>
              </w:rPr>
              <w:t>08:00 – 08:15</w:t>
            </w:r>
          </w:p>
        </w:tc>
        <w:tc>
          <w:tcPr>
            <w:tcW w:w="2126" w:type="dxa"/>
            <w:vAlign w:val="center"/>
          </w:tcPr>
          <w:p w14:paraId="5D191777" w14:textId="09433CAF" w:rsidR="009C34D7" w:rsidRPr="009C34D7" w:rsidRDefault="009C34D7" w:rsidP="0051660C">
            <w:pPr>
              <w:tabs>
                <w:tab w:val="left" w:pos="2392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C34D7">
              <w:rPr>
                <w:b/>
                <w:bCs/>
                <w:color w:val="C00000"/>
                <w:sz w:val="24"/>
                <w:szCs w:val="24"/>
              </w:rPr>
              <w:t>12:15</w:t>
            </w:r>
          </w:p>
        </w:tc>
      </w:tr>
      <w:tr w:rsidR="009C34D7" w:rsidRPr="009C34D7" w14:paraId="72B083F9" w14:textId="77777777" w:rsidTr="0051660C">
        <w:trPr>
          <w:trHeight w:val="588"/>
        </w:trPr>
        <w:tc>
          <w:tcPr>
            <w:tcW w:w="1666" w:type="dxa"/>
            <w:vMerge/>
          </w:tcPr>
          <w:p w14:paraId="40EEEEA2" w14:textId="132125CC" w:rsidR="009C34D7" w:rsidRPr="009C34D7" w:rsidRDefault="009C34D7" w:rsidP="00D05831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294594D2" w14:textId="46FA5F6C" w:rsidR="009C34D7" w:rsidRPr="009C34D7" w:rsidRDefault="009C34D7" w:rsidP="009C34D7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b/>
                <w:bCs/>
                <w:color w:val="365F91" w:themeColor="accent1" w:themeShade="BF"/>
                <w:sz w:val="24"/>
                <w:szCs w:val="24"/>
              </w:rPr>
              <w:t>Turati</w:t>
            </w:r>
          </w:p>
        </w:tc>
        <w:tc>
          <w:tcPr>
            <w:tcW w:w="1667" w:type="dxa"/>
            <w:vAlign w:val="center"/>
          </w:tcPr>
          <w:p w14:paraId="6D6AF934" w14:textId="70C22CAB" w:rsidR="009C34D7" w:rsidRPr="009C34D7" w:rsidRDefault="009C34D7" w:rsidP="00D05831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b/>
                <w:bCs/>
                <w:color w:val="365F91" w:themeColor="accent1" w:themeShade="BF"/>
                <w:sz w:val="24"/>
                <w:szCs w:val="24"/>
              </w:rPr>
              <w:t>2E</w:t>
            </w:r>
          </w:p>
        </w:tc>
        <w:tc>
          <w:tcPr>
            <w:tcW w:w="2793" w:type="dxa"/>
            <w:vAlign w:val="center"/>
          </w:tcPr>
          <w:p w14:paraId="3BE73395" w14:textId="6660DC0C" w:rsidR="009C34D7" w:rsidRPr="009C34D7" w:rsidRDefault="009C34D7" w:rsidP="0051660C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>8:35</w:t>
            </w:r>
            <w:r w:rsidR="0051660C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- </w:t>
            </w:r>
            <w:r w:rsidRPr="009C34D7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>8:45</w:t>
            </w:r>
          </w:p>
        </w:tc>
        <w:tc>
          <w:tcPr>
            <w:tcW w:w="2126" w:type="dxa"/>
            <w:vAlign w:val="center"/>
          </w:tcPr>
          <w:p w14:paraId="2FB29FFD" w14:textId="72F94E42" w:rsidR="009C34D7" w:rsidRPr="009C34D7" w:rsidRDefault="0051660C" w:rsidP="0051660C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2:10</w:t>
            </w:r>
          </w:p>
        </w:tc>
      </w:tr>
      <w:tr w:rsidR="009C34D7" w:rsidRPr="009C34D7" w14:paraId="5467263B" w14:textId="77777777" w:rsidTr="0051660C">
        <w:trPr>
          <w:trHeight w:val="554"/>
        </w:trPr>
        <w:tc>
          <w:tcPr>
            <w:tcW w:w="1666" w:type="dxa"/>
            <w:vMerge/>
          </w:tcPr>
          <w:p w14:paraId="7AEB5CE9" w14:textId="77777777" w:rsidR="009C34D7" w:rsidRPr="009C34D7" w:rsidRDefault="009C34D7" w:rsidP="00D05831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32584187" w14:textId="77777777" w:rsidR="009C34D7" w:rsidRPr="009C34D7" w:rsidRDefault="009C34D7" w:rsidP="009C34D7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7ED6B254" w14:textId="77777777" w:rsidR="009C34D7" w:rsidRPr="009C34D7" w:rsidRDefault="009C34D7" w:rsidP="009C34D7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b/>
                <w:bCs/>
                <w:color w:val="365F91" w:themeColor="accent1" w:themeShade="BF"/>
                <w:sz w:val="24"/>
                <w:szCs w:val="24"/>
              </w:rPr>
              <w:t>2F</w:t>
            </w:r>
          </w:p>
        </w:tc>
        <w:tc>
          <w:tcPr>
            <w:tcW w:w="2793" w:type="dxa"/>
            <w:vAlign w:val="center"/>
          </w:tcPr>
          <w:p w14:paraId="0D843C00" w14:textId="25EAD009" w:rsidR="009C34D7" w:rsidRPr="009C34D7" w:rsidRDefault="009C34D7" w:rsidP="0051660C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>8:45</w:t>
            </w:r>
            <w:r w:rsidR="0051660C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>-</w:t>
            </w:r>
            <w:r w:rsidR="0051660C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>8:55</w:t>
            </w:r>
          </w:p>
        </w:tc>
        <w:tc>
          <w:tcPr>
            <w:tcW w:w="2126" w:type="dxa"/>
            <w:vAlign w:val="center"/>
          </w:tcPr>
          <w:p w14:paraId="24FE8CAA" w14:textId="0CBB8884" w:rsidR="009C34D7" w:rsidRPr="009C34D7" w:rsidRDefault="0051660C" w:rsidP="0051660C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2:15</w:t>
            </w:r>
          </w:p>
        </w:tc>
      </w:tr>
      <w:tr w:rsidR="009C34D7" w:rsidRPr="009C34D7" w14:paraId="7A384C19" w14:textId="77777777" w:rsidTr="0051660C">
        <w:trPr>
          <w:trHeight w:val="562"/>
        </w:trPr>
        <w:tc>
          <w:tcPr>
            <w:tcW w:w="1666" w:type="dxa"/>
            <w:vMerge/>
          </w:tcPr>
          <w:p w14:paraId="4C8C5C19" w14:textId="77777777" w:rsidR="009C34D7" w:rsidRPr="009C34D7" w:rsidRDefault="009C34D7" w:rsidP="00D05831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3FB611A9" w14:textId="77777777" w:rsidR="009C34D7" w:rsidRPr="009C34D7" w:rsidRDefault="009C34D7" w:rsidP="009C34D7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46D04D6C" w14:textId="3FFEFA7E" w:rsidR="009C34D7" w:rsidRPr="009C34D7" w:rsidRDefault="009C34D7" w:rsidP="009C34D7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b/>
                <w:bCs/>
                <w:color w:val="365F91" w:themeColor="accent1" w:themeShade="BF"/>
                <w:sz w:val="24"/>
                <w:szCs w:val="24"/>
              </w:rPr>
              <w:t>3E</w:t>
            </w:r>
          </w:p>
        </w:tc>
        <w:tc>
          <w:tcPr>
            <w:tcW w:w="2793" w:type="dxa"/>
            <w:vAlign w:val="center"/>
          </w:tcPr>
          <w:p w14:paraId="4036F795" w14:textId="593217F1" w:rsidR="009C34D7" w:rsidRPr="009C34D7" w:rsidRDefault="009C34D7" w:rsidP="0051660C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>8:15</w:t>
            </w:r>
            <w:r w:rsidR="0051660C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>-</w:t>
            </w:r>
            <w:r w:rsidR="0051660C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>8:25</w:t>
            </w:r>
          </w:p>
        </w:tc>
        <w:tc>
          <w:tcPr>
            <w:tcW w:w="2126" w:type="dxa"/>
            <w:vAlign w:val="center"/>
          </w:tcPr>
          <w:p w14:paraId="17C4F6AF" w14:textId="300CC35D" w:rsidR="009C34D7" w:rsidRPr="009C34D7" w:rsidRDefault="0051660C" w:rsidP="0051660C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2:00</w:t>
            </w:r>
          </w:p>
        </w:tc>
      </w:tr>
      <w:tr w:rsidR="009C34D7" w:rsidRPr="009C34D7" w14:paraId="01997895" w14:textId="77777777" w:rsidTr="0051660C">
        <w:trPr>
          <w:trHeight w:val="564"/>
        </w:trPr>
        <w:tc>
          <w:tcPr>
            <w:tcW w:w="1666" w:type="dxa"/>
            <w:vMerge/>
          </w:tcPr>
          <w:p w14:paraId="0C1150AE" w14:textId="77777777" w:rsidR="009C34D7" w:rsidRPr="009C34D7" w:rsidRDefault="009C34D7" w:rsidP="00D05831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0F50D44B" w14:textId="77777777" w:rsidR="009C34D7" w:rsidRPr="009C34D7" w:rsidRDefault="009C34D7" w:rsidP="009C34D7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2AECF3C0" w14:textId="77777777" w:rsidR="009C34D7" w:rsidRPr="009C34D7" w:rsidRDefault="009C34D7" w:rsidP="009C34D7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b/>
                <w:bCs/>
                <w:color w:val="365F91" w:themeColor="accent1" w:themeShade="BF"/>
                <w:sz w:val="24"/>
                <w:szCs w:val="24"/>
              </w:rPr>
              <w:t>3F</w:t>
            </w:r>
          </w:p>
        </w:tc>
        <w:tc>
          <w:tcPr>
            <w:tcW w:w="2793" w:type="dxa"/>
            <w:vAlign w:val="center"/>
          </w:tcPr>
          <w:p w14:paraId="5F4FD08F" w14:textId="6DC76D86" w:rsidR="009C34D7" w:rsidRPr="009C34D7" w:rsidRDefault="009C34D7" w:rsidP="0051660C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34D7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>8:25</w:t>
            </w:r>
            <w:r w:rsidR="0051660C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>-</w:t>
            </w:r>
            <w:r w:rsidR="0051660C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365F91" w:themeColor="accent1" w:themeShade="BF"/>
                <w:sz w:val="24"/>
                <w:szCs w:val="24"/>
              </w:rPr>
              <w:t>8:35</w:t>
            </w:r>
          </w:p>
        </w:tc>
        <w:tc>
          <w:tcPr>
            <w:tcW w:w="2126" w:type="dxa"/>
            <w:vAlign w:val="center"/>
          </w:tcPr>
          <w:p w14:paraId="1400E68D" w14:textId="16432EC1" w:rsidR="009C34D7" w:rsidRPr="009C34D7" w:rsidRDefault="0051660C" w:rsidP="0051660C">
            <w:pPr>
              <w:tabs>
                <w:tab w:val="left" w:pos="2392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2:05</w:t>
            </w:r>
          </w:p>
        </w:tc>
      </w:tr>
      <w:tr w:rsidR="009C34D7" w:rsidRPr="009C34D7" w14:paraId="1E111CB4" w14:textId="77777777" w:rsidTr="0051660C">
        <w:trPr>
          <w:trHeight w:val="526"/>
        </w:trPr>
        <w:tc>
          <w:tcPr>
            <w:tcW w:w="1666" w:type="dxa"/>
            <w:vMerge/>
          </w:tcPr>
          <w:p w14:paraId="4B2B95F8" w14:textId="288919B4" w:rsidR="009C34D7" w:rsidRPr="009C34D7" w:rsidRDefault="009C34D7" w:rsidP="00D05831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62252348" w14:textId="75239439" w:rsidR="009C34D7" w:rsidRPr="009C34D7" w:rsidRDefault="009C34D7" w:rsidP="009C34D7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b/>
                <w:bCs/>
                <w:color w:val="00B050"/>
                <w:sz w:val="24"/>
                <w:szCs w:val="24"/>
              </w:rPr>
              <w:t>Ferdinando I</w:t>
            </w:r>
          </w:p>
        </w:tc>
        <w:tc>
          <w:tcPr>
            <w:tcW w:w="1667" w:type="dxa"/>
            <w:vAlign w:val="center"/>
          </w:tcPr>
          <w:p w14:paraId="45C77957" w14:textId="268C4F09" w:rsidR="009C34D7" w:rsidRPr="009C34D7" w:rsidRDefault="009C34D7" w:rsidP="009C34D7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b/>
                <w:bCs/>
                <w:color w:val="00B050"/>
                <w:sz w:val="24"/>
                <w:szCs w:val="24"/>
              </w:rPr>
              <w:t>2A</w:t>
            </w:r>
          </w:p>
        </w:tc>
        <w:tc>
          <w:tcPr>
            <w:tcW w:w="2793" w:type="dxa"/>
            <w:vAlign w:val="center"/>
          </w:tcPr>
          <w:p w14:paraId="1086E5EF" w14:textId="1B2237ED" w:rsidR="009C34D7" w:rsidRPr="009C34D7" w:rsidRDefault="009C34D7" w:rsidP="0051660C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8:20</w:t>
            </w:r>
            <w:r w:rsidR="0051660C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-</w:t>
            </w:r>
            <w:r w:rsidR="0051660C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8:30</w:t>
            </w:r>
          </w:p>
        </w:tc>
        <w:tc>
          <w:tcPr>
            <w:tcW w:w="2126" w:type="dxa"/>
            <w:vAlign w:val="center"/>
          </w:tcPr>
          <w:p w14:paraId="222FC7CF" w14:textId="19FD74A6" w:rsidR="009C34D7" w:rsidRPr="0051660C" w:rsidRDefault="0051660C" w:rsidP="0051660C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1660C">
              <w:rPr>
                <w:b/>
                <w:bCs/>
                <w:color w:val="00B050"/>
                <w:sz w:val="24"/>
                <w:szCs w:val="24"/>
              </w:rPr>
              <w:t>12:10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51660C">
              <w:rPr>
                <w:b/>
                <w:bCs/>
                <w:color w:val="00B050"/>
                <w:sz w:val="24"/>
                <w:szCs w:val="24"/>
              </w:rPr>
              <w:t>-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51660C">
              <w:rPr>
                <w:b/>
                <w:bCs/>
                <w:color w:val="00B050"/>
                <w:sz w:val="24"/>
                <w:szCs w:val="24"/>
              </w:rPr>
              <w:t>12:15</w:t>
            </w:r>
          </w:p>
        </w:tc>
      </w:tr>
      <w:tr w:rsidR="009C34D7" w:rsidRPr="009C34D7" w14:paraId="69C1CDE8" w14:textId="77777777" w:rsidTr="0051660C">
        <w:trPr>
          <w:trHeight w:val="526"/>
        </w:trPr>
        <w:tc>
          <w:tcPr>
            <w:tcW w:w="1666" w:type="dxa"/>
            <w:vMerge/>
          </w:tcPr>
          <w:p w14:paraId="22AAE5FC" w14:textId="77777777" w:rsidR="009C34D7" w:rsidRPr="009C34D7" w:rsidRDefault="009C34D7" w:rsidP="00D05831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14:paraId="1145B54A" w14:textId="77777777" w:rsidR="009C34D7" w:rsidRPr="009C34D7" w:rsidRDefault="009C34D7" w:rsidP="007466E7">
            <w:pPr>
              <w:tabs>
                <w:tab w:val="left" w:pos="2392"/>
              </w:tabs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3A4888F6" w14:textId="209C2C2C" w:rsidR="009C34D7" w:rsidRPr="009C34D7" w:rsidRDefault="009C34D7" w:rsidP="009C34D7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b/>
                <w:bCs/>
                <w:color w:val="00B050"/>
                <w:sz w:val="24"/>
                <w:szCs w:val="24"/>
              </w:rPr>
              <w:t>2B</w:t>
            </w:r>
          </w:p>
        </w:tc>
        <w:tc>
          <w:tcPr>
            <w:tcW w:w="2793" w:type="dxa"/>
            <w:vAlign w:val="center"/>
          </w:tcPr>
          <w:p w14:paraId="0BBB1E3C" w14:textId="3ED89119" w:rsidR="009C34D7" w:rsidRPr="009C34D7" w:rsidRDefault="009C34D7" w:rsidP="0051660C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8:10</w:t>
            </w:r>
            <w:r w:rsidR="0051660C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-</w:t>
            </w:r>
            <w:r w:rsidR="0051660C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8:20</w:t>
            </w:r>
          </w:p>
        </w:tc>
        <w:tc>
          <w:tcPr>
            <w:tcW w:w="2126" w:type="dxa"/>
            <w:vAlign w:val="center"/>
          </w:tcPr>
          <w:p w14:paraId="2483A79C" w14:textId="211BA4BD" w:rsidR="009C34D7" w:rsidRPr="0051660C" w:rsidRDefault="0051660C" w:rsidP="0051660C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1660C">
              <w:rPr>
                <w:b/>
                <w:bCs/>
                <w:color w:val="00B050"/>
                <w:sz w:val="24"/>
                <w:szCs w:val="24"/>
              </w:rPr>
              <w:t>12:05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51660C">
              <w:rPr>
                <w:b/>
                <w:bCs/>
                <w:color w:val="00B050"/>
                <w:sz w:val="24"/>
                <w:szCs w:val="24"/>
              </w:rPr>
              <w:t>-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51660C">
              <w:rPr>
                <w:b/>
                <w:bCs/>
                <w:color w:val="00B050"/>
                <w:sz w:val="24"/>
                <w:szCs w:val="24"/>
              </w:rPr>
              <w:t>12:10</w:t>
            </w:r>
          </w:p>
        </w:tc>
      </w:tr>
      <w:tr w:rsidR="009C34D7" w:rsidRPr="009C34D7" w14:paraId="21ACDFD8" w14:textId="77777777" w:rsidTr="0051660C">
        <w:trPr>
          <w:trHeight w:val="526"/>
        </w:trPr>
        <w:tc>
          <w:tcPr>
            <w:tcW w:w="1666" w:type="dxa"/>
            <w:vMerge/>
          </w:tcPr>
          <w:p w14:paraId="37DEE17F" w14:textId="77777777" w:rsidR="009C34D7" w:rsidRPr="009C34D7" w:rsidRDefault="009C34D7" w:rsidP="00D05831">
            <w:pPr>
              <w:tabs>
                <w:tab w:val="left" w:pos="2392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14:paraId="7C7D93E2" w14:textId="77777777" w:rsidR="009C34D7" w:rsidRPr="009C34D7" w:rsidRDefault="009C34D7" w:rsidP="007466E7">
            <w:pPr>
              <w:tabs>
                <w:tab w:val="left" w:pos="2392"/>
              </w:tabs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789F41A1" w14:textId="1DB396BE" w:rsidR="009C34D7" w:rsidRPr="009C34D7" w:rsidRDefault="009C34D7" w:rsidP="009C34D7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b/>
                <w:bCs/>
                <w:color w:val="00B050"/>
                <w:sz w:val="24"/>
                <w:szCs w:val="24"/>
              </w:rPr>
              <w:t>3A</w:t>
            </w:r>
          </w:p>
        </w:tc>
        <w:tc>
          <w:tcPr>
            <w:tcW w:w="2793" w:type="dxa"/>
            <w:vAlign w:val="center"/>
          </w:tcPr>
          <w:p w14:paraId="10A5B97F" w14:textId="51319CA8" w:rsidR="009C34D7" w:rsidRPr="009C34D7" w:rsidRDefault="009C34D7" w:rsidP="0051660C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34D7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8:00</w:t>
            </w:r>
            <w:r w:rsidR="0051660C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-</w:t>
            </w:r>
            <w:r w:rsidR="0051660C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9C34D7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8:10</w:t>
            </w:r>
          </w:p>
        </w:tc>
        <w:tc>
          <w:tcPr>
            <w:tcW w:w="2126" w:type="dxa"/>
            <w:vAlign w:val="center"/>
          </w:tcPr>
          <w:p w14:paraId="40CA084A" w14:textId="57EC059A" w:rsidR="009C34D7" w:rsidRPr="0051660C" w:rsidRDefault="0051660C" w:rsidP="0051660C">
            <w:pPr>
              <w:tabs>
                <w:tab w:val="left" w:pos="239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1660C">
              <w:rPr>
                <w:b/>
                <w:bCs/>
                <w:color w:val="00B050"/>
                <w:sz w:val="24"/>
                <w:szCs w:val="24"/>
              </w:rPr>
              <w:t>12:00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51660C">
              <w:rPr>
                <w:b/>
                <w:bCs/>
                <w:color w:val="00B050"/>
                <w:sz w:val="24"/>
                <w:szCs w:val="24"/>
              </w:rPr>
              <w:t>-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51660C">
              <w:rPr>
                <w:b/>
                <w:bCs/>
                <w:color w:val="00B050"/>
                <w:sz w:val="24"/>
                <w:szCs w:val="24"/>
              </w:rPr>
              <w:t>12:05</w:t>
            </w:r>
          </w:p>
        </w:tc>
      </w:tr>
    </w:tbl>
    <w:p w14:paraId="24F97B83" w14:textId="77777777" w:rsidR="00C46A76" w:rsidRPr="009C34D7" w:rsidRDefault="00C46A76" w:rsidP="00C46A76">
      <w:pPr>
        <w:spacing w:line="247" w:lineRule="auto"/>
        <w:ind w:left="374" w:right="44"/>
        <w:jc w:val="center"/>
        <w:rPr>
          <w:b/>
          <w:color w:val="365F91" w:themeColor="accent1" w:themeShade="BF"/>
          <w:w w:val="105"/>
          <w:sz w:val="24"/>
          <w:szCs w:val="24"/>
          <w:u w:val="thick"/>
        </w:rPr>
      </w:pPr>
    </w:p>
    <w:p w14:paraId="42728B70" w14:textId="77777777" w:rsidR="00C46A76" w:rsidRPr="009C34D7" w:rsidRDefault="00C46A76" w:rsidP="00C46A76">
      <w:pPr>
        <w:spacing w:line="247" w:lineRule="auto"/>
        <w:ind w:left="374" w:right="44"/>
        <w:jc w:val="center"/>
        <w:rPr>
          <w:b/>
          <w:color w:val="365F91" w:themeColor="accent1" w:themeShade="BF"/>
          <w:w w:val="105"/>
          <w:sz w:val="24"/>
          <w:szCs w:val="24"/>
          <w:u w:val="thick"/>
        </w:rPr>
      </w:pPr>
    </w:p>
    <w:p w14:paraId="4CFAA427" w14:textId="77777777" w:rsidR="00C46A76" w:rsidRDefault="00C46A76" w:rsidP="00C46A76">
      <w:pPr>
        <w:spacing w:line="247" w:lineRule="auto"/>
        <w:ind w:left="374" w:right="44"/>
        <w:jc w:val="center"/>
        <w:rPr>
          <w:b/>
          <w:color w:val="365F91" w:themeColor="accent1" w:themeShade="BF"/>
          <w:w w:val="105"/>
          <w:sz w:val="24"/>
          <w:szCs w:val="24"/>
          <w:u w:val="thick"/>
        </w:rPr>
      </w:pPr>
    </w:p>
    <w:p w14:paraId="1141D3F6" w14:textId="77777777" w:rsidR="00C46A76" w:rsidRDefault="00C46A76" w:rsidP="00C46A76">
      <w:pPr>
        <w:spacing w:line="247" w:lineRule="auto"/>
        <w:ind w:left="374" w:right="44"/>
        <w:jc w:val="center"/>
        <w:rPr>
          <w:b/>
          <w:color w:val="365F91" w:themeColor="accent1" w:themeShade="BF"/>
          <w:w w:val="105"/>
          <w:sz w:val="24"/>
          <w:szCs w:val="24"/>
          <w:u w:val="thick"/>
        </w:rPr>
      </w:pPr>
    </w:p>
    <w:p w14:paraId="26C83295" w14:textId="77777777" w:rsidR="00121894" w:rsidRDefault="00121894" w:rsidP="00C46A76">
      <w:pPr>
        <w:spacing w:line="247" w:lineRule="auto"/>
        <w:ind w:left="374" w:right="44"/>
        <w:jc w:val="center"/>
        <w:rPr>
          <w:b/>
          <w:color w:val="365F91" w:themeColor="accent1" w:themeShade="BF"/>
          <w:w w:val="105"/>
          <w:sz w:val="24"/>
          <w:szCs w:val="24"/>
          <w:u w:val="thick"/>
        </w:rPr>
      </w:pPr>
    </w:p>
    <w:p w14:paraId="3CBDE268" w14:textId="77777777" w:rsidR="00121894" w:rsidRDefault="00121894" w:rsidP="00C46A76">
      <w:pPr>
        <w:spacing w:line="247" w:lineRule="auto"/>
        <w:ind w:left="374" w:right="44"/>
        <w:jc w:val="center"/>
        <w:rPr>
          <w:b/>
          <w:color w:val="365F91" w:themeColor="accent1" w:themeShade="BF"/>
          <w:w w:val="105"/>
          <w:sz w:val="24"/>
          <w:szCs w:val="24"/>
          <w:u w:val="thick"/>
        </w:rPr>
      </w:pPr>
    </w:p>
    <w:p w14:paraId="68355FF6" w14:textId="69495139" w:rsidR="00C46A76" w:rsidRPr="00121894" w:rsidRDefault="000F463F" w:rsidP="00C46A76">
      <w:pPr>
        <w:spacing w:line="247" w:lineRule="auto"/>
        <w:ind w:left="374" w:right="44"/>
        <w:jc w:val="center"/>
        <w:rPr>
          <w:b/>
          <w:color w:val="365F91" w:themeColor="accent1" w:themeShade="BF"/>
          <w:w w:val="105"/>
          <w:sz w:val="36"/>
          <w:szCs w:val="36"/>
          <w:u w:val="thick"/>
        </w:rPr>
      </w:pPr>
      <w:r w:rsidRPr="00121894">
        <w:rPr>
          <w:b/>
          <w:color w:val="365F91" w:themeColor="accent1" w:themeShade="BF"/>
          <w:w w:val="105"/>
          <w:sz w:val="36"/>
          <w:szCs w:val="36"/>
          <w:u w:val="thick"/>
        </w:rPr>
        <w:t>ORARIO</w:t>
      </w:r>
      <w:r w:rsidRPr="00121894">
        <w:rPr>
          <w:b/>
          <w:color w:val="365F91" w:themeColor="accent1" w:themeShade="BF"/>
          <w:spacing w:val="-12"/>
          <w:w w:val="105"/>
          <w:sz w:val="36"/>
          <w:szCs w:val="36"/>
          <w:u w:val="thick"/>
        </w:rPr>
        <w:t xml:space="preserve"> </w:t>
      </w:r>
      <w:r w:rsidRPr="00121894">
        <w:rPr>
          <w:b/>
          <w:color w:val="365F91" w:themeColor="accent1" w:themeShade="BF"/>
          <w:w w:val="105"/>
          <w:sz w:val="36"/>
          <w:szCs w:val="36"/>
          <w:u w:val="thick"/>
        </w:rPr>
        <w:t>DEFINITIVO</w:t>
      </w:r>
    </w:p>
    <w:p w14:paraId="78F9A22C" w14:textId="77777777" w:rsidR="00C46A76" w:rsidRDefault="00C46A76" w:rsidP="00C46A76">
      <w:pPr>
        <w:spacing w:line="247" w:lineRule="auto"/>
        <w:ind w:left="374" w:right="44"/>
        <w:jc w:val="center"/>
        <w:rPr>
          <w:b/>
          <w:color w:val="365F91" w:themeColor="accent1" w:themeShade="BF"/>
          <w:w w:val="105"/>
          <w:sz w:val="24"/>
          <w:szCs w:val="24"/>
          <w:u w:val="thick"/>
        </w:rPr>
      </w:pPr>
    </w:p>
    <w:p w14:paraId="0596025F" w14:textId="7E0E30F4" w:rsidR="000F463F" w:rsidRDefault="000F463F" w:rsidP="000F463F">
      <w:pPr>
        <w:spacing w:line="247" w:lineRule="auto"/>
        <w:ind w:right="44"/>
        <w:jc w:val="center"/>
        <w:rPr>
          <w:b/>
          <w:bCs/>
          <w:color w:val="943634" w:themeColor="accent2" w:themeShade="BF"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(d</w:t>
      </w:r>
      <w:r w:rsidRPr="00CB6732">
        <w:rPr>
          <w:b/>
          <w:w w:val="105"/>
          <w:sz w:val="24"/>
          <w:szCs w:val="24"/>
        </w:rPr>
        <w:t>al</w:t>
      </w:r>
      <w:r w:rsidRPr="00CB6732"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20</w:t>
      </w:r>
      <w:r w:rsidRPr="00CB6732"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ettembre</w:t>
      </w:r>
      <w:r w:rsidRPr="00CB6732">
        <w:rPr>
          <w:b/>
          <w:spacing w:val="-12"/>
          <w:w w:val="105"/>
          <w:sz w:val="24"/>
          <w:szCs w:val="24"/>
        </w:rPr>
        <w:t xml:space="preserve"> </w:t>
      </w:r>
      <w:r w:rsidRPr="00CB6732">
        <w:rPr>
          <w:b/>
          <w:w w:val="105"/>
          <w:sz w:val="24"/>
          <w:szCs w:val="24"/>
        </w:rPr>
        <w:t>20</w:t>
      </w:r>
      <w:r>
        <w:rPr>
          <w:b/>
          <w:w w:val="105"/>
          <w:sz w:val="24"/>
          <w:szCs w:val="24"/>
        </w:rPr>
        <w:t>21</w:t>
      </w:r>
      <w:r w:rsidR="00121894">
        <w:rPr>
          <w:b/>
          <w:w w:val="105"/>
          <w:sz w:val="24"/>
          <w:szCs w:val="24"/>
        </w:rPr>
        <w:t>)</w:t>
      </w:r>
    </w:p>
    <w:p w14:paraId="7CFB342F" w14:textId="77777777" w:rsidR="00C46A76" w:rsidRDefault="00C46A76" w:rsidP="000F463F">
      <w:pPr>
        <w:spacing w:line="247" w:lineRule="auto"/>
        <w:ind w:left="374" w:right="44"/>
        <w:jc w:val="center"/>
        <w:rPr>
          <w:b/>
          <w:color w:val="365F91" w:themeColor="accent1" w:themeShade="BF"/>
          <w:w w:val="105"/>
          <w:sz w:val="24"/>
          <w:szCs w:val="24"/>
          <w:u w:val="thick"/>
        </w:rPr>
      </w:pPr>
    </w:p>
    <w:p w14:paraId="4BD27D70" w14:textId="77777777" w:rsidR="00C46A76" w:rsidRDefault="00C46A76" w:rsidP="00C46A76">
      <w:pPr>
        <w:spacing w:line="247" w:lineRule="auto"/>
        <w:ind w:left="374" w:right="44"/>
        <w:jc w:val="center"/>
        <w:rPr>
          <w:b/>
          <w:color w:val="365F91" w:themeColor="accent1" w:themeShade="BF"/>
          <w:w w:val="105"/>
          <w:sz w:val="24"/>
          <w:szCs w:val="24"/>
          <w:u w:val="thick"/>
        </w:rPr>
      </w:pPr>
    </w:p>
    <w:p w14:paraId="45D8997A" w14:textId="77777777" w:rsidR="00C46A76" w:rsidRDefault="00C46A76" w:rsidP="00C46A76">
      <w:pPr>
        <w:spacing w:line="247" w:lineRule="auto"/>
        <w:ind w:left="374" w:right="44"/>
        <w:jc w:val="center"/>
        <w:rPr>
          <w:b/>
          <w:bCs/>
          <w:color w:val="943634" w:themeColor="accent2" w:themeShade="BF"/>
          <w:w w:val="105"/>
          <w:sz w:val="24"/>
          <w:szCs w:val="24"/>
        </w:rPr>
      </w:pPr>
    </w:p>
    <w:p w14:paraId="754C58E8" w14:textId="77777777" w:rsidR="00C46A76" w:rsidRPr="00E07304" w:rsidRDefault="00C46A76" w:rsidP="00C46A76">
      <w:pPr>
        <w:rPr>
          <w:b/>
          <w:bCs/>
          <w:color w:val="00B050"/>
          <w:sz w:val="24"/>
          <w:szCs w:val="24"/>
        </w:rPr>
      </w:pPr>
      <w:r w:rsidRPr="00E07304">
        <w:rPr>
          <w:b/>
          <w:bCs/>
          <w:color w:val="00B050"/>
          <w:sz w:val="24"/>
          <w:szCs w:val="24"/>
        </w:rPr>
        <w:t>VIA FERDINANDO I</w:t>
      </w:r>
    </w:p>
    <w:p w14:paraId="0CFBBF2F" w14:textId="77777777" w:rsidR="00C46A76" w:rsidRDefault="00C46A76" w:rsidP="00C46A76">
      <w:pPr>
        <w:spacing w:line="247" w:lineRule="auto"/>
        <w:ind w:left="374" w:right="44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552"/>
        <w:gridCol w:w="3112"/>
      </w:tblGrid>
      <w:tr w:rsidR="00C46A76" w:rsidRPr="0022659E" w14:paraId="3B90E2B7" w14:textId="77777777" w:rsidTr="00121894">
        <w:tc>
          <w:tcPr>
            <w:tcW w:w="1838" w:type="dxa"/>
            <w:vAlign w:val="center"/>
          </w:tcPr>
          <w:p w14:paraId="30E22E24" w14:textId="77777777" w:rsidR="00C46A76" w:rsidRPr="0022659E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22659E">
              <w:rPr>
                <w:rFonts w:eastAsiaTheme="minorHAnsi"/>
                <w:b/>
                <w:bCs/>
                <w:sz w:val="24"/>
                <w:szCs w:val="24"/>
              </w:rPr>
              <w:t>SEZIONE</w:t>
            </w:r>
          </w:p>
        </w:tc>
        <w:tc>
          <w:tcPr>
            <w:tcW w:w="2126" w:type="dxa"/>
            <w:vAlign w:val="center"/>
          </w:tcPr>
          <w:p w14:paraId="7010DA2A" w14:textId="77777777" w:rsidR="00C46A76" w:rsidRPr="0022659E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22659E">
              <w:rPr>
                <w:rFonts w:eastAsiaTheme="minorHAnsi"/>
                <w:b/>
                <w:bCs/>
                <w:sz w:val="24"/>
                <w:szCs w:val="24"/>
              </w:rPr>
              <w:t>ENTRATA</w:t>
            </w:r>
          </w:p>
          <w:p w14:paraId="518E7B36" w14:textId="77777777" w:rsidR="00C46A76" w:rsidRPr="0022659E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9803BBD" w14:textId="77777777" w:rsidR="0012189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22659E">
              <w:rPr>
                <w:rFonts w:eastAsiaTheme="minorHAnsi"/>
                <w:b/>
                <w:bCs/>
                <w:sz w:val="24"/>
                <w:szCs w:val="24"/>
              </w:rPr>
              <w:t>USCITA</w:t>
            </w:r>
            <w:r w:rsidRPr="00945C68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</w:p>
          <w:p w14:paraId="6219AD7E" w14:textId="4F8D3E7F" w:rsidR="00C46A76" w:rsidRPr="0022659E" w:rsidRDefault="00121894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prima dell’avvio della mensa</w:t>
            </w:r>
          </w:p>
        </w:tc>
        <w:tc>
          <w:tcPr>
            <w:tcW w:w="3112" w:type="dxa"/>
            <w:vAlign w:val="center"/>
          </w:tcPr>
          <w:p w14:paraId="69030FE4" w14:textId="77777777" w:rsidR="0012189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22659E">
              <w:rPr>
                <w:rFonts w:eastAsiaTheme="minorHAnsi"/>
                <w:b/>
                <w:bCs/>
                <w:sz w:val="24"/>
                <w:szCs w:val="24"/>
              </w:rPr>
              <w:t>USCITA</w:t>
            </w:r>
            <w:r w:rsidRPr="00945C68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</w:p>
          <w:p w14:paraId="0E21A3AD" w14:textId="0780888C" w:rsidR="00C46A76" w:rsidRPr="00945C68" w:rsidRDefault="00121894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quando inizierà la mensa</w:t>
            </w:r>
          </w:p>
        </w:tc>
      </w:tr>
      <w:tr w:rsidR="00C46A76" w:rsidRPr="0022659E" w14:paraId="4AB5FAB3" w14:textId="77777777" w:rsidTr="00121894">
        <w:tc>
          <w:tcPr>
            <w:tcW w:w="1838" w:type="dxa"/>
            <w:vAlign w:val="center"/>
          </w:tcPr>
          <w:p w14:paraId="1FE63DFF" w14:textId="77777777" w:rsidR="00C46A76" w:rsidRPr="00E07304" w:rsidRDefault="00C46A76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00B050"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3A</w:t>
            </w:r>
          </w:p>
          <w:p w14:paraId="4056492B" w14:textId="31799217" w:rsidR="00E07304" w:rsidRPr="00E07304" w:rsidRDefault="00E07304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41C36C" w14:textId="77777777" w:rsidR="00C46A76" w:rsidRPr="00E07304" w:rsidRDefault="00C46A76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8:00-8:10</w:t>
            </w:r>
          </w:p>
        </w:tc>
        <w:tc>
          <w:tcPr>
            <w:tcW w:w="2552" w:type="dxa"/>
            <w:vAlign w:val="center"/>
          </w:tcPr>
          <w:p w14:paraId="7AF2E70A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3:40</w:t>
            </w:r>
          </w:p>
        </w:tc>
        <w:tc>
          <w:tcPr>
            <w:tcW w:w="3112" w:type="dxa"/>
            <w:vAlign w:val="center"/>
          </w:tcPr>
          <w:p w14:paraId="53965E8C" w14:textId="77867356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5:</w:t>
            </w:r>
            <w:r w:rsidR="00BA53A7">
              <w:rPr>
                <w:rFonts w:eastAsiaTheme="minorHAnsi"/>
                <w:b/>
                <w:bCs/>
                <w:sz w:val="24"/>
                <w:szCs w:val="24"/>
              </w:rPr>
              <w:t>30</w:t>
            </w:r>
          </w:p>
        </w:tc>
      </w:tr>
      <w:tr w:rsidR="00C46A76" w:rsidRPr="0022659E" w14:paraId="049A80CC" w14:textId="77777777" w:rsidTr="00121894">
        <w:tc>
          <w:tcPr>
            <w:tcW w:w="1838" w:type="dxa"/>
            <w:vAlign w:val="center"/>
          </w:tcPr>
          <w:p w14:paraId="425F76B3" w14:textId="66643446" w:rsidR="00C46A76" w:rsidRPr="00E07304" w:rsidRDefault="00C46A76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00B050"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2B</w:t>
            </w:r>
          </w:p>
        </w:tc>
        <w:tc>
          <w:tcPr>
            <w:tcW w:w="2126" w:type="dxa"/>
            <w:vAlign w:val="center"/>
          </w:tcPr>
          <w:p w14:paraId="65EBC76A" w14:textId="41063DA6" w:rsidR="00C46A76" w:rsidRPr="00E07304" w:rsidRDefault="00C46A76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8:10-8:20</w:t>
            </w:r>
          </w:p>
          <w:p w14:paraId="63598A6A" w14:textId="19C64257" w:rsidR="00E07304" w:rsidRPr="00E07304" w:rsidRDefault="00E07304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1FF918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3:45</w:t>
            </w:r>
          </w:p>
        </w:tc>
        <w:tc>
          <w:tcPr>
            <w:tcW w:w="3112" w:type="dxa"/>
            <w:vAlign w:val="center"/>
          </w:tcPr>
          <w:p w14:paraId="4EA3FFD5" w14:textId="31D17EA1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5:</w:t>
            </w:r>
            <w:r w:rsidR="00BA53A7">
              <w:rPr>
                <w:rFonts w:eastAsiaTheme="minorHAnsi"/>
                <w:b/>
                <w:bCs/>
                <w:sz w:val="24"/>
                <w:szCs w:val="24"/>
              </w:rPr>
              <w:t>35</w:t>
            </w:r>
          </w:p>
        </w:tc>
      </w:tr>
      <w:tr w:rsidR="00C46A76" w:rsidRPr="0022659E" w14:paraId="55ED4A29" w14:textId="77777777" w:rsidTr="00121894">
        <w:tc>
          <w:tcPr>
            <w:tcW w:w="1838" w:type="dxa"/>
            <w:vAlign w:val="center"/>
          </w:tcPr>
          <w:p w14:paraId="364BD399" w14:textId="167B017F" w:rsidR="00C46A76" w:rsidRPr="00E07304" w:rsidRDefault="00C46A76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00B050"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2A</w:t>
            </w:r>
          </w:p>
        </w:tc>
        <w:tc>
          <w:tcPr>
            <w:tcW w:w="2126" w:type="dxa"/>
            <w:vAlign w:val="center"/>
          </w:tcPr>
          <w:p w14:paraId="4BB2F987" w14:textId="77777777" w:rsidR="00C46A76" w:rsidRPr="00E07304" w:rsidRDefault="00C46A76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8:20-8:30</w:t>
            </w:r>
          </w:p>
          <w:p w14:paraId="160164FC" w14:textId="214E161C" w:rsidR="00E07304" w:rsidRPr="00E07304" w:rsidRDefault="00E07304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8BC733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3:50</w:t>
            </w:r>
          </w:p>
        </w:tc>
        <w:tc>
          <w:tcPr>
            <w:tcW w:w="3112" w:type="dxa"/>
            <w:vAlign w:val="center"/>
          </w:tcPr>
          <w:p w14:paraId="6365DD72" w14:textId="356D669C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5:</w:t>
            </w:r>
            <w:r w:rsidR="00BA53A7">
              <w:rPr>
                <w:rFonts w:eastAsiaTheme="minorHAnsi"/>
                <w:b/>
                <w:bCs/>
                <w:sz w:val="24"/>
                <w:szCs w:val="24"/>
              </w:rPr>
              <w:t>40</w:t>
            </w:r>
          </w:p>
        </w:tc>
      </w:tr>
      <w:tr w:rsidR="00C46A76" w:rsidRPr="0022659E" w14:paraId="73EF3BD1" w14:textId="77777777" w:rsidTr="00121894">
        <w:tc>
          <w:tcPr>
            <w:tcW w:w="1838" w:type="dxa"/>
            <w:vAlign w:val="center"/>
          </w:tcPr>
          <w:p w14:paraId="0B42E861" w14:textId="63AF2ED2" w:rsidR="00C46A76" w:rsidRPr="00E07304" w:rsidRDefault="00C46A76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00B050"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1B</w:t>
            </w:r>
          </w:p>
        </w:tc>
        <w:tc>
          <w:tcPr>
            <w:tcW w:w="2126" w:type="dxa"/>
            <w:vAlign w:val="center"/>
          </w:tcPr>
          <w:p w14:paraId="3685A049" w14:textId="77777777" w:rsidR="00C46A76" w:rsidRPr="00E07304" w:rsidRDefault="00C46A76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8:30-8:40</w:t>
            </w:r>
          </w:p>
          <w:p w14:paraId="20D990C8" w14:textId="2C1B8337" w:rsidR="00E07304" w:rsidRPr="00E07304" w:rsidRDefault="00E07304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93FD54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3112" w:type="dxa"/>
            <w:vAlign w:val="center"/>
          </w:tcPr>
          <w:p w14:paraId="296A73F5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5:15</w:t>
            </w:r>
          </w:p>
        </w:tc>
      </w:tr>
      <w:tr w:rsidR="00C46A76" w:rsidRPr="0022659E" w14:paraId="3DDD28F7" w14:textId="77777777" w:rsidTr="00121894">
        <w:tc>
          <w:tcPr>
            <w:tcW w:w="1838" w:type="dxa"/>
            <w:vAlign w:val="center"/>
          </w:tcPr>
          <w:p w14:paraId="3BD6BB82" w14:textId="7EB273CA" w:rsidR="00C46A76" w:rsidRPr="00E07304" w:rsidRDefault="00C46A76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00B050"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color w:val="00B050"/>
                <w:sz w:val="24"/>
                <w:szCs w:val="24"/>
              </w:rPr>
              <w:t>1A</w:t>
            </w:r>
          </w:p>
        </w:tc>
        <w:tc>
          <w:tcPr>
            <w:tcW w:w="2126" w:type="dxa"/>
            <w:vAlign w:val="center"/>
          </w:tcPr>
          <w:p w14:paraId="4E2D9AF8" w14:textId="77777777" w:rsidR="00C46A76" w:rsidRPr="00E07304" w:rsidRDefault="00C46A76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8:40-8:50</w:t>
            </w:r>
          </w:p>
          <w:p w14:paraId="37E44A5C" w14:textId="3F62D90D" w:rsidR="00E07304" w:rsidRPr="00E07304" w:rsidRDefault="00E07304" w:rsidP="00BA53A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0586FC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3:35</w:t>
            </w:r>
          </w:p>
        </w:tc>
        <w:tc>
          <w:tcPr>
            <w:tcW w:w="3112" w:type="dxa"/>
            <w:vAlign w:val="center"/>
          </w:tcPr>
          <w:p w14:paraId="0B184A0A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5:20</w:t>
            </w:r>
          </w:p>
        </w:tc>
      </w:tr>
    </w:tbl>
    <w:p w14:paraId="68796292" w14:textId="77777777" w:rsidR="00C46A76" w:rsidRDefault="00C46A76" w:rsidP="00C46A76">
      <w:pPr>
        <w:spacing w:line="247" w:lineRule="auto"/>
        <w:ind w:left="374" w:right="44"/>
        <w:rPr>
          <w:b/>
          <w:bCs/>
          <w:sz w:val="24"/>
          <w:szCs w:val="24"/>
        </w:rPr>
      </w:pPr>
    </w:p>
    <w:p w14:paraId="13C768E3" w14:textId="77777777" w:rsidR="00C46A76" w:rsidRDefault="00C46A76" w:rsidP="00C46A76">
      <w:pPr>
        <w:spacing w:line="247" w:lineRule="auto"/>
        <w:ind w:right="44"/>
        <w:rPr>
          <w:b/>
          <w:bCs/>
          <w:sz w:val="24"/>
          <w:szCs w:val="24"/>
        </w:rPr>
      </w:pPr>
    </w:p>
    <w:p w14:paraId="640F8AE1" w14:textId="77777777" w:rsidR="00C46A76" w:rsidRPr="00E07304" w:rsidRDefault="00C46A76" w:rsidP="00C46A76">
      <w:pPr>
        <w:spacing w:line="247" w:lineRule="auto"/>
        <w:ind w:right="44"/>
        <w:rPr>
          <w:b/>
          <w:bCs/>
          <w:color w:val="C00000"/>
          <w:sz w:val="24"/>
          <w:szCs w:val="24"/>
        </w:rPr>
      </w:pPr>
      <w:r w:rsidRPr="00E07304">
        <w:rPr>
          <w:b/>
          <w:bCs/>
          <w:color w:val="C00000"/>
          <w:sz w:val="24"/>
          <w:szCs w:val="24"/>
        </w:rPr>
        <w:t>VIA ALDO MORO</w:t>
      </w:r>
    </w:p>
    <w:p w14:paraId="434FBF57" w14:textId="77777777" w:rsidR="00C46A76" w:rsidRDefault="00C46A76" w:rsidP="00C46A76">
      <w:pPr>
        <w:spacing w:line="247" w:lineRule="auto"/>
        <w:ind w:left="374" w:right="44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6A76" w:rsidRPr="0022659E" w14:paraId="3821A9F3" w14:textId="77777777" w:rsidTr="00E07304">
        <w:tc>
          <w:tcPr>
            <w:tcW w:w="2407" w:type="dxa"/>
            <w:vAlign w:val="center"/>
          </w:tcPr>
          <w:p w14:paraId="656C5222" w14:textId="77777777" w:rsidR="00C46A76" w:rsidRPr="0022659E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22659E">
              <w:rPr>
                <w:rFonts w:eastAsiaTheme="minorHAnsi"/>
                <w:b/>
                <w:bCs/>
                <w:sz w:val="24"/>
                <w:szCs w:val="24"/>
              </w:rPr>
              <w:t>SEZIONE</w:t>
            </w:r>
          </w:p>
        </w:tc>
        <w:tc>
          <w:tcPr>
            <w:tcW w:w="2407" w:type="dxa"/>
            <w:vAlign w:val="center"/>
          </w:tcPr>
          <w:p w14:paraId="0797C0EA" w14:textId="77777777" w:rsidR="00C46A76" w:rsidRPr="0022659E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22659E">
              <w:rPr>
                <w:rFonts w:eastAsiaTheme="minorHAnsi"/>
                <w:b/>
                <w:bCs/>
                <w:sz w:val="24"/>
                <w:szCs w:val="24"/>
              </w:rPr>
              <w:t>ENTRATA</w:t>
            </w:r>
          </w:p>
          <w:p w14:paraId="63D08D53" w14:textId="77777777" w:rsidR="00C46A76" w:rsidRPr="0022659E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2CA8B75" w14:textId="77777777" w:rsidR="00C46A76" w:rsidRPr="0022659E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22659E">
              <w:rPr>
                <w:rFonts w:eastAsiaTheme="minorHAnsi"/>
                <w:b/>
                <w:bCs/>
                <w:sz w:val="24"/>
                <w:szCs w:val="24"/>
              </w:rPr>
              <w:t>USCITA</w:t>
            </w:r>
            <w:r w:rsidRPr="00945C68">
              <w:rPr>
                <w:rFonts w:eastAsiaTheme="minorHAnsi"/>
                <w:b/>
                <w:bCs/>
                <w:sz w:val="24"/>
                <w:szCs w:val="24"/>
              </w:rPr>
              <w:t xml:space="preserve"> entro le ore 14:00</w:t>
            </w:r>
          </w:p>
        </w:tc>
        <w:tc>
          <w:tcPr>
            <w:tcW w:w="2407" w:type="dxa"/>
            <w:vAlign w:val="center"/>
          </w:tcPr>
          <w:p w14:paraId="3F54ED55" w14:textId="77777777" w:rsidR="00C46A76" w:rsidRPr="00945C68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22659E">
              <w:rPr>
                <w:rFonts w:eastAsiaTheme="minorHAnsi"/>
                <w:b/>
                <w:bCs/>
                <w:sz w:val="24"/>
                <w:szCs w:val="24"/>
              </w:rPr>
              <w:t>USCITA</w:t>
            </w:r>
            <w:r w:rsidRPr="00945C68">
              <w:rPr>
                <w:rFonts w:eastAsiaTheme="minorHAnsi"/>
                <w:b/>
                <w:bCs/>
                <w:sz w:val="24"/>
                <w:szCs w:val="24"/>
              </w:rPr>
              <w:t xml:space="preserve"> entro le ore 16:00</w:t>
            </w:r>
          </w:p>
        </w:tc>
      </w:tr>
      <w:tr w:rsidR="00C46A76" w:rsidRPr="0022659E" w14:paraId="71E4A28D" w14:textId="77777777" w:rsidTr="00E07304">
        <w:tc>
          <w:tcPr>
            <w:tcW w:w="2407" w:type="dxa"/>
            <w:vAlign w:val="center"/>
          </w:tcPr>
          <w:p w14:paraId="7E81A178" w14:textId="69B583EA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C00000"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color w:val="C00000"/>
                <w:sz w:val="24"/>
                <w:szCs w:val="24"/>
              </w:rPr>
              <w:t>3D</w:t>
            </w:r>
          </w:p>
        </w:tc>
        <w:tc>
          <w:tcPr>
            <w:tcW w:w="2407" w:type="dxa"/>
            <w:vAlign w:val="center"/>
          </w:tcPr>
          <w:p w14:paraId="5A2B508F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8:00-8:15</w:t>
            </w:r>
          </w:p>
          <w:p w14:paraId="4E1C82C3" w14:textId="469EEE5D" w:rsidR="00E07304" w:rsidRPr="00E07304" w:rsidRDefault="00E07304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6D14A95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3:40</w:t>
            </w:r>
          </w:p>
        </w:tc>
        <w:tc>
          <w:tcPr>
            <w:tcW w:w="2407" w:type="dxa"/>
            <w:vAlign w:val="center"/>
          </w:tcPr>
          <w:p w14:paraId="16270482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5:40</w:t>
            </w:r>
          </w:p>
        </w:tc>
      </w:tr>
      <w:tr w:rsidR="00C46A76" w:rsidRPr="0022659E" w14:paraId="5D54A9B9" w14:textId="77777777" w:rsidTr="00E07304">
        <w:tc>
          <w:tcPr>
            <w:tcW w:w="2407" w:type="dxa"/>
            <w:vAlign w:val="center"/>
          </w:tcPr>
          <w:p w14:paraId="6B3CE552" w14:textId="5775090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C00000"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color w:val="C00000"/>
                <w:sz w:val="24"/>
                <w:szCs w:val="24"/>
              </w:rPr>
              <w:t>2D</w:t>
            </w:r>
          </w:p>
        </w:tc>
        <w:tc>
          <w:tcPr>
            <w:tcW w:w="2407" w:type="dxa"/>
            <w:vAlign w:val="center"/>
          </w:tcPr>
          <w:p w14:paraId="024C1CCB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8:15-8:30</w:t>
            </w:r>
          </w:p>
          <w:p w14:paraId="1A365C6C" w14:textId="4ABE5192" w:rsidR="00E07304" w:rsidRPr="00E07304" w:rsidRDefault="00E07304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28468C9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3:50</w:t>
            </w:r>
          </w:p>
        </w:tc>
        <w:tc>
          <w:tcPr>
            <w:tcW w:w="2407" w:type="dxa"/>
            <w:vAlign w:val="center"/>
          </w:tcPr>
          <w:p w14:paraId="1CB4C0C9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5:50</w:t>
            </w:r>
          </w:p>
        </w:tc>
      </w:tr>
      <w:tr w:rsidR="00C46A76" w:rsidRPr="0022659E" w14:paraId="5D63DDA6" w14:textId="77777777" w:rsidTr="00E07304">
        <w:tc>
          <w:tcPr>
            <w:tcW w:w="2407" w:type="dxa"/>
            <w:vAlign w:val="center"/>
          </w:tcPr>
          <w:p w14:paraId="13FFFBB8" w14:textId="4A7E8D22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C00000"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color w:val="C00000"/>
                <w:sz w:val="24"/>
                <w:szCs w:val="24"/>
              </w:rPr>
              <w:t>1D</w:t>
            </w:r>
          </w:p>
        </w:tc>
        <w:tc>
          <w:tcPr>
            <w:tcW w:w="2407" w:type="dxa"/>
            <w:vAlign w:val="center"/>
          </w:tcPr>
          <w:p w14:paraId="423AC1B8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8:30-8:45</w:t>
            </w:r>
          </w:p>
          <w:p w14:paraId="5E688FB1" w14:textId="3CF9478D" w:rsidR="00E07304" w:rsidRPr="00E07304" w:rsidRDefault="00E07304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C5D6EF0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2407" w:type="dxa"/>
            <w:vAlign w:val="center"/>
          </w:tcPr>
          <w:p w14:paraId="5775CDC5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07304">
              <w:rPr>
                <w:rFonts w:eastAsiaTheme="minorHAnsi"/>
                <w:b/>
                <w:bCs/>
                <w:sz w:val="24"/>
                <w:szCs w:val="24"/>
              </w:rPr>
              <w:t>15:30</w:t>
            </w:r>
          </w:p>
        </w:tc>
      </w:tr>
    </w:tbl>
    <w:p w14:paraId="5B3B1666" w14:textId="77777777" w:rsidR="00C46A76" w:rsidRDefault="00C46A76" w:rsidP="00C46A76">
      <w:pPr>
        <w:spacing w:line="247" w:lineRule="auto"/>
        <w:ind w:right="44"/>
        <w:rPr>
          <w:b/>
          <w:bCs/>
          <w:color w:val="943634" w:themeColor="accent2" w:themeShade="BF"/>
          <w:w w:val="105"/>
          <w:sz w:val="28"/>
          <w:szCs w:val="28"/>
        </w:rPr>
      </w:pPr>
    </w:p>
    <w:p w14:paraId="04D732E1" w14:textId="77777777" w:rsidR="00C46A76" w:rsidRDefault="00C46A76" w:rsidP="00C46A76">
      <w:pPr>
        <w:spacing w:line="247" w:lineRule="auto"/>
        <w:ind w:left="374" w:right="44"/>
        <w:jc w:val="center"/>
        <w:rPr>
          <w:b/>
          <w:bCs/>
          <w:color w:val="943634" w:themeColor="accent2" w:themeShade="BF"/>
          <w:w w:val="105"/>
          <w:sz w:val="28"/>
          <w:szCs w:val="28"/>
        </w:rPr>
      </w:pPr>
    </w:p>
    <w:p w14:paraId="30FF08F6" w14:textId="77777777" w:rsidR="00E07304" w:rsidRDefault="00E07304" w:rsidP="00C46A76">
      <w:pPr>
        <w:spacing w:line="247" w:lineRule="auto"/>
        <w:ind w:left="374" w:right="44"/>
        <w:jc w:val="center"/>
        <w:rPr>
          <w:b/>
          <w:bCs/>
          <w:color w:val="215868" w:themeColor="accent5" w:themeShade="80"/>
          <w:w w:val="105"/>
          <w:sz w:val="28"/>
          <w:szCs w:val="28"/>
        </w:rPr>
      </w:pPr>
    </w:p>
    <w:p w14:paraId="171D1E4C" w14:textId="77777777" w:rsidR="00E07304" w:rsidRDefault="00E07304" w:rsidP="00C46A76">
      <w:pPr>
        <w:spacing w:line="247" w:lineRule="auto"/>
        <w:ind w:left="374" w:right="44"/>
        <w:jc w:val="center"/>
        <w:rPr>
          <w:b/>
          <w:bCs/>
          <w:color w:val="215868" w:themeColor="accent5" w:themeShade="80"/>
          <w:w w:val="105"/>
          <w:sz w:val="28"/>
          <w:szCs w:val="28"/>
        </w:rPr>
      </w:pPr>
    </w:p>
    <w:p w14:paraId="10FA3B9A" w14:textId="77777777" w:rsidR="00E07304" w:rsidRDefault="00E07304" w:rsidP="00C46A76">
      <w:pPr>
        <w:spacing w:line="247" w:lineRule="auto"/>
        <w:ind w:left="374" w:right="44"/>
        <w:jc w:val="center"/>
        <w:rPr>
          <w:b/>
          <w:bCs/>
          <w:color w:val="215868" w:themeColor="accent5" w:themeShade="80"/>
          <w:w w:val="105"/>
          <w:sz w:val="28"/>
          <w:szCs w:val="28"/>
        </w:rPr>
      </w:pPr>
    </w:p>
    <w:p w14:paraId="5EECB08D" w14:textId="77777777" w:rsidR="00E07304" w:rsidRDefault="00E07304" w:rsidP="00C46A76">
      <w:pPr>
        <w:spacing w:line="247" w:lineRule="auto"/>
        <w:ind w:left="374" w:right="44"/>
        <w:jc w:val="center"/>
        <w:rPr>
          <w:b/>
          <w:bCs/>
          <w:color w:val="215868" w:themeColor="accent5" w:themeShade="80"/>
          <w:w w:val="105"/>
          <w:sz w:val="28"/>
          <w:szCs w:val="28"/>
        </w:rPr>
      </w:pPr>
    </w:p>
    <w:p w14:paraId="5BE4B76F" w14:textId="77777777" w:rsidR="00C46A76" w:rsidRDefault="00C46A76" w:rsidP="00C46A76">
      <w:pPr>
        <w:spacing w:line="247" w:lineRule="auto"/>
        <w:ind w:left="374" w:right="44"/>
        <w:rPr>
          <w:b/>
          <w:bCs/>
          <w:sz w:val="24"/>
          <w:szCs w:val="24"/>
        </w:rPr>
      </w:pPr>
    </w:p>
    <w:p w14:paraId="705DF8BC" w14:textId="77777777" w:rsidR="00C46A76" w:rsidRDefault="00C46A76" w:rsidP="00C46A76">
      <w:pPr>
        <w:spacing w:line="247" w:lineRule="auto"/>
        <w:ind w:left="374" w:right="44"/>
        <w:rPr>
          <w:b/>
          <w:bCs/>
          <w:sz w:val="24"/>
          <w:szCs w:val="24"/>
        </w:rPr>
      </w:pPr>
    </w:p>
    <w:p w14:paraId="601C3536" w14:textId="77777777" w:rsidR="00C46A76" w:rsidRPr="00E07304" w:rsidRDefault="00C46A76" w:rsidP="00C46A76">
      <w:pPr>
        <w:spacing w:line="247" w:lineRule="auto"/>
        <w:ind w:left="374" w:right="44"/>
        <w:rPr>
          <w:b/>
          <w:bCs/>
          <w:color w:val="365F91" w:themeColor="accent1" w:themeShade="BF"/>
          <w:sz w:val="24"/>
          <w:szCs w:val="24"/>
        </w:rPr>
      </w:pPr>
      <w:r w:rsidRPr="00E07304">
        <w:rPr>
          <w:b/>
          <w:bCs/>
          <w:color w:val="365F91" w:themeColor="accent1" w:themeShade="BF"/>
          <w:sz w:val="24"/>
          <w:szCs w:val="24"/>
        </w:rPr>
        <w:t>VIA TURATI</w:t>
      </w:r>
    </w:p>
    <w:p w14:paraId="35324EA1" w14:textId="77777777" w:rsidR="00C46A76" w:rsidRPr="00CB6732" w:rsidRDefault="00C46A76" w:rsidP="00C46A76">
      <w:pPr>
        <w:spacing w:line="247" w:lineRule="auto"/>
        <w:ind w:left="374" w:right="44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C46A76" w:rsidRPr="003F0A4B" w14:paraId="509ADC25" w14:textId="77777777" w:rsidTr="008C32E7">
        <w:tc>
          <w:tcPr>
            <w:tcW w:w="2407" w:type="dxa"/>
          </w:tcPr>
          <w:p w14:paraId="65FF538C" w14:textId="77777777" w:rsidR="00C46A76" w:rsidRPr="00030EA5" w:rsidRDefault="00C46A76" w:rsidP="008C32E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30EA5">
              <w:rPr>
                <w:rFonts w:eastAsiaTheme="minorHAnsi"/>
                <w:b/>
                <w:bCs/>
                <w:sz w:val="24"/>
                <w:szCs w:val="24"/>
              </w:rPr>
              <w:t>SEZIONE</w:t>
            </w:r>
          </w:p>
        </w:tc>
        <w:tc>
          <w:tcPr>
            <w:tcW w:w="2407" w:type="dxa"/>
          </w:tcPr>
          <w:p w14:paraId="0F3512A1" w14:textId="77777777" w:rsidR="00C46A76" w:rsidRPr="00030EA5" w:rsidRDefault="00C46A76" w:rsidP="008C32E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30EA5">
              <w:rPr>
                <w:rFonts w:eastAsiaTheme="minorHAnsi"/>
                <w:b/>
                <w:bCs/>
                <w:sz w:val="24"/>
                <w:szCs w:val="24"/>
              </w:rPr>
              <w:t>ENTRATA</w:t>
            </w:r>
          </w:p>
          <w:p w14:paraId="02186C21" w14:textId="77777777" w:rsidR="00C46A76" w:rsidRPr="00030EA5" w:rsidRDefault="00C46A76" w:rsidP="008C32E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7DF8E5F5" w14:textId="77777777" w:rsidR="00C46A76" w:rsidRPr="00030EA5" w:rsidRDefault="00C46A76" w:rsidP="008C32E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30EA5">
              <w:rPr>
                <w:rFonts w:eastAsiaTheme="minorHAnsi"/>
                <w:b/>
                <w:bCs/>
                <w:sz w:val="24"/>
                <w:szCs w:val="24"/>
              </w:rPr>
              <w:t>USCITA</w:t>
            </w:r>
          </w:p>
        </w:tc>
      </w:tr>
      <w:tr w:rsidR="00C46A76" w:rsidRPr="003F0A4B" w14:paraId="28024116" w14:textId="77777777" w:rsidTr="00E07304">
        <w:tc>
          <w:tcPr>
            <w:tcW w:w="2407" w:type="dxa"/>
            <w:vAlign w:val="center"/>
          </w:tcPr>
          <w:p w14:paraId="5FFC56D3" w14:textId="397F0286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07304">
              <w:rPr>
                <w:rFonts w:eastAsiaTheme="minorHAnsi"/>
                <w:b/>
                <w:bCs/>
                <w:color w:val="365F91" w:themeColor="accent1" w:themeShade="BF"/>
                <w:sz w:val="28"/>
                <w:szCs w:val="28"/>
              </w:rPr>
              <w:t>3E</w:t>
            </w:r>
          </w:p>
        </w:tc>
        <w:tc>
          <w:tcPr>
            <w:tcW w:w="2407" w:type="dxa"/>
            <w:vAlign w:val="center"/>
          </w:tcPr>
          <w:p w14:paraId="57A25A13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E07304">
              <w:rPr>
                <w:rFonts w:eastAsiaTheme="minorHAnsi"/>
                <w:sz w:val="28"/>
                <w:szCs w:val="28"/>
              </w:rPr>
              <w:t>8:15-8:25</w:t>
            </w:r>
          </w:p>
          <w:p w14:paraId="6E9BBF41" w14:textId="632683FD" w:rsidR="00E07304" w:rsidRPr="00E07304" w:rsidRDefault="00E07304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14:paraId="68052250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E07304">
              <w:rPr>
                <w:rFonts w:eastAsiaTheme="minorHAnsi"/>
                <w:sz w:val="28"/>
                <w:szCs w:val="28"/>
              </w:rPr>
              <w:t>12:50</w:t>
            </w:r>
          </w:p>
        </w:tc>
      </w:tr>
      <w:tr w:rsidR="00C46A76" w:rsidRPr="003F0A4B" w14:paraId="7BE3C3DC" w14:textId="77777777" w:rsidTr="00E07304">
        <w:tc>
          <w:tcPr>
            <w:tcW w:w="2407" w:type="dxa"/>
            <w:vAlign w:val="center"/>
          </w:tcPr>
          <w:p w14:paraId="7987C3A7" w14:textId="40E2C4E2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07304">
              <w:rPr>
                <w:rFonts w:eastAsiaTheme="minorHAnsi"/>
                <w:b/>
                <w:bCs/>
                <w:color w:val="365F91" w:themeColor="accent1" w:themeShade="BF"/>
                <w:sz w:val="28"/>
                <w:szCs w:val="28"/>
              </w:rPr>
              <w:t>3F</w:t>
            </w:r>
          </w:p>
        </w:tc>
        <w:tc>
          <w:tcPr>
            <w:tcW w:w="2407" w:type="dxa"/>
            <w:vAlign w:val="center"/>
          </w:tcPr>
          <w:p w14:paraId="1613D49C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E07304">
              <w:rPr>
                <w:rFonts w:eastAsiaTheme="minorHAnsi"/>
                <w:sz w:val="28"/>
                <w:szCs w:val="28"/>
              </w:rPr>
              <w:t>8:25-8:35</w:t>
            </w:r>
          </w:p>
          <w:p w14:paraId="6869D5A0" w14:textId="0A666A97" w:rsidR="00E07304" w:rsidRPr="00E07304" w:rsidRDefault="00E07304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14:paraId="3F3553FC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E07304">
              <w:rPr>
                <w:rFonts w:eastAsiaTheme="minorHAnsi"/>
                <w:sz w:val="28"/>
                <w:szCs w:val="28"/>
              </w:rPr>
              <w:t>12:55</w:t>
            </w:r>
          </w:p>
        </w:tc>
      </w:tr>
      <w:tr w:rsidR="00C46A76" w:rsidRPr="003F0A4B" w14:paraId="2F0EDEB4" w14:textId="77777777" w:rsidTr="00E07304">
        <w:tc>
          <w:tcPr>
            <w:tcW w:w="2407" w:type="dxa"/>
            <w:vAlign w:val="center"/>
          </w:tcPr>
          <w:p w14:paraId="6BDDBC8A" w14:textId="25BC4974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07304">
              <w:rPr>
                <w:rFonts w:eastAsiaTheme="minorHAnsi"/>
                <w:b/>
                <w:bCs/>
                <w:color w:val="365F91" w:themeColor="accent1" w:themeShade="BF"/>
                <w:sz w:val="28"/>
                <w:szCs w:val="28"/>
              </w:rPr>
              <w:t>2E</w:t>
            </w:r>
          </w:p>
        </w:tc>
        <w:tc>
          <w:tcPr>
            <w:tcW w:w="2407" w:type="dxa"/>
            <w:vAlign w:val="center"/>
          </w:tcPr>
          <w:p w14:paraId="7ABC1320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E07304">
              <w:rPr>
                <w:rFonts w:eastAsiaTheme="minorHAnsi"/>
                <w:sz w:val="28"/>
                <w:szCs w:val="28"/>
              </w:rPr>
              <w:t>8:35-8:45</w:t>
            </w:r>
          </w:p>
          <w:p w14:paraId="3496F072" w14:textId="11D02F87" w:rsidR="00E07304" w:rsidRPr="00E07304" w:rsidRDefault="00E07304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14:paraId="1D931810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E07304">
              <w:rPr>
                <w:rFonts w:eastAsiaTheme="minorHAnsi"/>
                <w:sz w:val="28"/>
                <w:szCs w:val="28"/>
              </w:rPr>
              <w:t>13:00</w:t>
            </w:r>
          </w:p>
        </w:tc>
      </w:tr>
      <w:tr w:rsidR="00C46A76" w:rsidRPr="003F0A4B" w14:paraId="6258893C" w14:textId="77777777" w:rsidTr="00E07304">
        <w:tc>
          <w:tcPr>
            <w:tcW w:w="2407" w:type="dxa"/>
            <w:vAlign w:val="center"/>
          </w:tcPr>
          <w:p w14:paraId="68825E67" w14:textId="07829EB6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07304">
              <w:rPr>
                <w:rFonts w:eastAsiaTheme="minorHAnsi"/>
                <w:b/>
                <w:bCs/>
                <w:color w:val="365F91" w:themeColor="accent1" w:themeShade="BF"/>
                <w:sz w:val="28"/>
                <w:szCs w:val="28"/>
              </w:rPr>
              <w:t>2F</w:t>
            </w:r>
          </w:p>
        </w:tc>
        <w:tc>
          <w:tcPr>
            <w:tcW w:w="2407" w:type="dxa"/>
            <w:vAlign w:val="center"/>
          </w:tcPr>
          <w:p w14:paraId="766F23AD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E07304">
              <w:rPr>
                <w:rFonts w:eastAsiaTheme="minorHAnsi"/>
                <w:sz w:val="28"/>
                <w:szCs w:val="28"/>
              </w:rPr>
              <w:t>8:45-8:55</w:t>
            </w:r>
          </w:p>
          <w:p w14:paraId="6C6C8C67" w14:textId="1C369E99" w:rsidR="00E07304" w:rsidRPr="00E07304" w:rsidRDefault="00E07304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14:paraId="1B533658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E07304">
              <w:rPr>
                <w:rFonts w:eastAsiaTheme="minorHAnsi"/>
                <w:sz w:val="28"/>
                <w:szCs w:val="28"/>
              </w:rPr>
              <w:t>13:05</w:t>
            </w:r>
          </w:p>
        </w:tc>
      </w:tr>
      <w:tr w:rsidR="00C46A76" w:rsidRPr="003F0A4B" w14:paraId="4F453917" w14:textId="77777777" w:rsidTr="00E07304">
        <w:tc>
          <w:tcPr>
            <w:tcW w:w="2407" w:type="dxa"/>
            <w:vAlign w:val="center"/>
          </w:tcPr>
          <w:p w14:paraId="7995B6A2" w14:textId="1C4C2D7B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07304">
              <w:rPr>
                <w:rFonts w:eastAsiaTheme="minorHAnsi"/>
                <w:b/>
                <w:bCs/>
                <w:color w:val="365F91" w:themeColor="accent1" w:themeShade="BF"/>
                <w:sz w:val="28"/>
                <w:szCs w:val="28"/>
              </w:rPr>
              <w:t>1E</w:t>
            </w:r>
          </w:p>
        </w:tc>
        <w:tc>
          <w:tcPr>
            <w:tcW w:w="2407" w:type="dxa"/>
            <w:vAlign w:val="center"/>
          </w:tcPr>
          <w:p w14:paraId="677A2CE2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E07304">
              <w:rPr>
                <w:rFonts w:eastAsiaTheme="minorHAnsi"/>
                <w:sz w:val="28"/>
                <w:szCs w:val="28"/>
              </w:rPr>
              <w:t>8:55-9:00</w:t>
            </w:r>
          </w:p>
          <w:p w14:paraId="7F8C5E02" w14:textId="20B8AAB9" w:rsidR="00E07304" w:rsidRPr="00E07304" w:rsidRDefault="00E07304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14:paraId="46FF67FD" w14:textId="77777777" w:rsidR="00C46A76" w:rsidRPr="00E07304" w:rsidRDefault="00C46A76" w:rsidP="00E07304">
            <w:pPr>
              <w:widowControl/>
              <w:autoSpaceDE/>
              <w:autoSpaceDN/>
              <w:jc w:val="center"/>
              <w:rPr>
                <w:rFonts w:eastAsiaTheme="minorHAnsi"/>
                <w:sz w:val="28"/>
                <w:szCs w:val="28"/>
              </w:rPr>
            </w:pPr>
            <w:r w:rsidRPr="00E07304">
              <w:rPr>
                <w:rFonts w:eastAsiaTheme="minorHAnsi"/>
                <w:sz w:val="28"/>
                <w:szCs w:val="28"/>
              </w:rPr>
              <w:t>12:45</w:t>
            </w:r>
          </w:p>
        </w:tc>
      </w:tr>
    </w:tbl>
    <w:p w14:paraId="2DABFB94" w14:textId="77777777" w:rsidR="00C46A76" w:rsidRPr="00DE3EDD" w:rsidRDefault="00C46A76" w:rsidP="00C46A76">
      <w:pPr>
        <w:spacing w:before="97" w:line="247" w:lineRule="auto"/>
        <w:ind w:right="44"/>
        <w:rPr>
          <w:b/>
          <w:sz w:val="24"/>
          <w:szCs w:val="24"/>
        </w:rPr>
      </w:pPr>
    </w:p>
    <w:p w14:paraId="39DF1689" w14:textId="77777777" w:rsidR="00C46A76" w:rsidRDefault="00C46A76" w:rsidP="00C46A76"/>
    <w:p w14:paraId="3E706155" w14:textId="77777777" w:rsidR="00C46A76" w:rsidRDefault="00C46A76" w:rsidP="00C46A76"/>
    <w:p w14:paraId="7852D25E" w14:textId="77777777" w:rsidR="00C46A76" w:rsidRDefault="00C46A76" w:rsidP="00C46A76"/>
    <w:p w14:paraId="1C5D4DD9" w14:textId="77777777" w:rsidR="00C46A76" w:rsidRDefault="00C46A76" w:rsidP="00C46A76"/>
    <w:p w14:paraId="42802E50" w14:textId="77777777" w:rsidR="00C46A76" w:rsidRDefault="00C46A76" w:rsidP="00C46A76">
      <w:pPr>
        <w:rPr>
          <w:b/>
          <w:bCs/>
          <w:sz w:val="24"/>
          <w:szCs w:val="24"/>
        </w:rPr>
      </w:pPr>
    </w:p>
    <w:p w14:paraId="4A7D7A8B" w14:textId="77777777" w:rsidR="00C46A76" w:rsidRDefault="00C46A76" w:rsidP="00C46A76">
      <w:pPr>
        <w:rPr>
          <w:b/>
          <w:bCs/>
          <w:sz w:val="24"/>
          <w:szCs w:val="24"/>
        </w:rPr>
      </w:pPr>
    </w:p>
    <w:p w14:paraId="4AD30B46" w14:textId="77777777" w:rsidR="00C46A76" w:rsidRDefault="00C46A76" w:rsidP="00C46A76">
      <w:pPr>
        <w:rPr>
          <w:b/>
          <w:bCs/>
          <w:sz w:val="24"/>
          <w:szCs w:val="24"/>
        </w:rPr>
      </w:pPr>
    </w:p>
    <w:p w14:paraId="1D646209" w14:textId="77777777" w:rsidR="00C46A76" w:rsidRPr="0022659E" w:rsidRDefault="00C46A76" w:rsidP="00C46A76">
      <w:pPr>
        <w:rPr>
          <w:b/>
          <w:bCs/>
          <w:sz w:val="24"/>
          <w:szCs w:val="24"/>
        </w:rPr>
      </w:pPr>
    </w:p>
    <w:p w14:paraId="492C28DA" w14:textId="133509D9" w:rsidR="000A1D45" w:rsidRDefault="000A1D45" w:rsidP="007466E7">
      <w:pPr>
        <w:tabs>
          <w:tab w:val="left" w:pos="2392"/>
        </w:tabs>
      </w:pPr>
    </w:p>
    <w:p w14:paraId="74C78E3D" w14:textId="26A8B425" w:rsidR="00465D59" w:rsidRDefault="00465D59" w:rsidP="007466E7">
      <w:pPr>
        <w:tabs>
          <w:tab w:val="left" w:pos="2392"/>
        </w:tabs>
      </w:pPr>
    </w:p>
    <w:p w14:paraId="3113BE31" w14:textId="5D7433F8" w:rsidR="00465D59" w:rsidRDefault="00465D59" w:rsidP="007466E7">
      <w:pPr>
        <w:tabs>
          <w:tab w:val="left" w:pos="2392"/>
        </w:tabs>
      </w:pPr>
    </w:p>
    <w:p w14:paraId="4DFA8696" w14:textId="1F0A0C00" w:rsidR="00465D59" w:rsidRDefault="00465D59" w:rsidP="007466E7">
      <w:pPr>
        <w:tabs>
          <w:tab w:val="left" w:pos="2392"/>
        </w:tabs>
      </w:pPr>
    </w:p>
    <w:p w14:paraId="5F7B17DE" w14:textId="104F7E83" w:rsidR="00465D59" w:rsidRDefault="00465D59" w:rsidP="007466E7">
      <w:pPr>
        <w:tabs>
          <w:tab w:val="left" w:pos="2392"/>
        </w:tabs>
      </w:pPr>
    </w:p>
    <w:p w14:paraId="54B5196B" w14:textId="429CEFB1" w:rsidR="00465D59" w:rsidRDefault="00465D59" w:rsidP="007466E7">
      <w:pPr>
        <w:tabs>
          <w:tab w:val="left" w:pos="2392"/>
        </w:tabs>
      </w:pPr>
    </w:p>
    <w:p w14:paraId="19A440A1" w14:textId="4D502679" w:rsidR="00465D59" w:rsidRDefault="00465D59" w:rsidP="007466E7">
      <w:pPr>
        <w:tabs>
          <w:tab w:val="left" w:pos="2392"/>
        </w:tabs>
      </w:pPr>
    </w:p>
    <w:p w14:paraId="16E0BC76" w14:textId="46AABFCD" w:rsidR="00465D59" w:rsidRDefault="00465D59" w:rsidP="007466E7">
      <w:pPr>
        <w:tabs>
          <w:tab w:val="left" w:pos="2392"/>
        </w:tabs>
      </w:pPr>
    </w:p>
    <w:p w14:paraId="50C557EF" w14:textId="77777777" w:rsidR="00121894" w:rsidRDefault="00121894" w:rsidP="000F463F">
      <w:pPr>
        <w:tabs>
          <w:tab w:val="left" w:pos="2392"/>
        </w:tabs>
        <w:jc w:val="center"/>
        <w:rPr>
          <w:b/>
          <w:bCs/>
          <w:color w:val="FF0000"/>
          <w:sz w:val="32"/>
          <w:szCs w:val="32"/>
          <w:u w:val="single"/>
        </w:rPr>
      </w:pPr>
    </w:p>
    <w:p w14:paraId="1A503C8D" w14:textId="7C2273E7" w:rsidR="000F463F" w:rsidRPr="0051660C" w:rsidRDefault="000F463F" w:rsidP="000F463F">
      <w:pPr>
        <w:tabs>
          <w:tab w:val="left" w:pos="2392"/>
        </w:tabs>
        <w:jc w:val="center"/>
        <w:rPr>
          <w:b/>
          <w:bCs/>
          <w:color w:val="FF0000"/>
          <w:sz w:val="32"/>
          <w:szCs w:val="32"/>
          <w:u w:val="single"/>
        </w:rPr>
      </w:pPr>
      <w:r w:rsidRPr="00121894">
        <w:rPr>
          <w:b/>
          <w:bCs/>
          <w:color w:val="0070C0"/>
          <w:sz w:val="32"/>
          <w:szCs w:val="32"/>
          <w:u w:val="single"/>
        </w:rPr>
        <w:t xml:space="preserve">Si ricorda che l’ingresso nei locali dell’Istituto sarà consentito unicamente ai possessori di </w:t>
      </w:r>
      <w:r w:rsidRPr="0051660C">
        <w:rPr>
          <w:b/>
          <w:bCs/>
          <w:color w:val="00B050"/>
          <w:sz w:val="32"/>
          <w:szCs w:val="32"/>
          <w:u w:val="single"/>
        </w:rPr>
        <w:t>Green Pass</w:t>
      </w:r>
    </w:p>
    <w:p w14:paraId="1F8CF983" w14:textId="77777777" w:rsidR="00465D59" w:rsidRPr="00D5358D" w:rsidRDefault="00465D59" w:rsidP="007466E7">
      <w:pPr>
        <w:tabs>
          <w:tab w:val="left" w:pos="2392"/>
        </w:tabs>
      </w:pPr>
    </w:p>
    <w:sectPr w:rsidR="00465D59" w:rsidRPr="00D5358D" w:rsidSect="00D979F9">
      <w:headerReference w:type="default" r:id="rId14"/>
      <w:footerReference w:type="default" r:id="rId15"/>
      <w:type w:val="continuous"/>
      <w:pgSz w:w="11910" w:h="16840"/>
      <w:pgMar w:top="640" w:right="980" w:bottom="280" w:left="920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496E" w14:textId="77777777" w:rsidR="00CC6869" w:rsidRDefault="00CC6869" w:rsidP="00A73276">
      <w:r>
        <w:separator/>
      </w:r>
    </w:p>
  </w:endnote>
  <w:endnote w:type="continuationSeparator" w:id="0">
    <w:p w14:paraId="3EB20397" w14:textId="77777777" w:rsidR="00CC6869" w:rsidRDefault="00CC6869" w:rsidP="00A7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5670"/>
      <w:gridCol w:w="2208"/>
    </w:tblGrid>
    <w:tr w:rsidR="00D5358D" w14:paraId="328978DF" w14:textId="77777777" w:rsidTr="008E7664">
      <w:trPr>
        <w:trHeight w:val="1321"/>
      </w:trPr>
      <w:tc>
        <w:tcPr>
          <w:tcW w:w="2122" w:type="dxa"/>
          <w:vAlign w:val="center"/>
        </w:tcPr>
        <w:p w14:paraId="5DA1633C" w14:textId="078BF2F0" w:rsidR="00D5358D" w:rsidRPr="00D5358D" w:rsidRDefault="00D5358D" w:rsidP="00462E88">
          <w:pPr>
            <w:spacing w:before="1"/>
            <w:ind w:left="29"/>
            <w:jc w:val="center"/>
            <w:rPr>
              <w:rFonts w:ascii="Arial"/>
              <w:b/>
              <w:sz w:val="18"/>
            </w:rPr>
          </w:pPr>
        </w:p>
      </w:tc>
      <w:tc>
        <w:tcPr>
          <w:tcW w:w="5670" w:type="dxa"/>
        </w:tcPr>
        <w:p w14:paraId="78EC8203" w14:textId="77777777" w:rsidR="00D5358D" w:rsidRPr="00D5358D" w:rsidRDefault="00D5358D" w:rsidP="00462E88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16"/>
            </w:rPr>
          </w:pPr>
        </w:p>
        <w:p w14:paraId="1368CD11" w14:textId="79BB660D" w:rsidR="00D5358D" w:rsidRPr="00D5358D" w:rsidRDefault="00D5358D" w:rsidP="00462E88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16"/>
            </w:rPr>
          </w:pPr>
          <w:r w:rsidRPr="00D5358D">
            <w:rPr>
              <w:rFonts w:ascii="Arial" w:hAnsi="Arial"/>
              <w:b/>
              <w:sz w:val="16"/>
            </w:rPr>
            <w:t>Via Filippo Turati s.n. – 93100 Caltanissetta</w:t>
          </w:r>
        </w:p>
        <w:p w14:paraId="368FB79A" w14:textId="77777777" w:rsidR="00D5358D" w:rsidRPr="00D5358D" w:rsidRDefault="00D5358D" w:rsidP="00462E88">
          <w:pPr>
            <w:pStyle w:val="Corpotesto"/>
            <w:ind w:right="22"/>
            <w:jc w:val="center"/>
            <w:rPr>
              <w:rFonts w:ascii="Arial"/>
              <w:b/>
            </w:rPr>
          </w:pPr>
          <w:r w:rsidRPr="00D5358D">
            <w:rPr>
              <w:rFonts w:ascii="Arial" w:hAnsi="Arial"/>
              <w:b/>
              <w:sz w:val="16"/>
            </w:rPr>
            <w:t>Tel 0934 598587</w:t>
          </w:r>
          <w:r w:rsidRPr="00D5358D">
            <w:rPr>
              <w:rFonts w:ascii="Arial" w:hAnsi="Arial"/>
              <w:b/>
              <w:sz w:val="16"/>
            </w:rPr>
            <w:br/>
          </w:r>
          <w:r w:rsidRPr="00D5358D">
            <w:rPr>
              <w:rFonts w:ascii="Arial"/>
              <w:b/>
              <w:sz w:val="18"/>
            </w:rPr>
            <w:t>clic830004@istruzione.it   clic830004@pec.istruzione.it www.icdonmilanicl.edu.it</w:t>
          </w:r>
        </w:p>
      </w:tc>
      <w:tc>
        <w:tcPr>
          <w:tcW w:w="2208" w:type="dxa"/>
        </w:tcPr>
        <w:p w14:paraId="1BB8D1DB" w14:textId="77777777" w:rsidR="00462E88" w:rsidRPr="00462E88" w:rsidRDefault="00462E88" w:rsidP="00462E88">
          <w:pPr>
            <w:spacing w:before="11"/>
            <w:ind w:left="43" w:right="-171"/>
            <w:jc w:val="center"/>
            <w:rPr>
              <w:rFonts w:ascii="Arial"/>
              <w:b/>
              <w:sz w:val="8"/>
              <w:szCs w:val="8"/>
            </w:rPr>
          </w:pPr>
        </w:p>
        <w:p w14:paraId="06B6EC07" w14:textId="6AD3F083" w:rsidR="00D5358D" w:rsidRPr="00D5358D" w:rsidRDefault="00D5358D" w:rsidP="00462E88">
          <w:pPr>
            <w:spacing w:before="1"/>
            <w:ind w:left="34" w:right="-171"/>
            <w:jc w:val="center"/>
            <w:rPr>
              <w:rFonts w:ascii="Arial"/>
              <w:b/>
              <w:sz w:val="18"/>
            </w:rPr>
          </w:pPr>
        </w:p>
      </w:tc>
    </w:tr>
  </w:tbl>
  <w:p w14:paraId="4D9FF6CF" w14:textId="2F55E491" w:rsidR="0063230D" w:rsidRDefault="0063230D" w:rsidP="002752E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40E0" w14:textId="77777777" w:rsidR="00CC6869" w:rsidRDefault="00CC6869" w:rsidP="00A73276">
      <w:r>
        <w:separator/>
      </w:r>
    </w:p>
  </w:footnote>
  <w:footnote w:type="continuationSeparator" w:id="0">
    <w:p w14:paraId="6ACB32E7" w14:textId="77777777" w:rsidR="00CC6869" w:rsidRDefault="00CC6869" w:rsidP="00A7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263"/>
      <w:gridCol w:w="5387"/>
      <w:gridCol w:w="2304"/>
    </w:tblGrid>
    <w:tr w:rsidR="00622D6B" w14:paraId="5A49E424" w14:textId="77777777" w:rsidTr="004624C0">
      <w:trPr>
        <w:trHeight w:val="1020"/>
      </w:trPr>
      <w:tc>
        <w:tcPr>
          <w:tcW w:w="2263" w:type="dxa"/>
          <w:tcMar>
            <w:top w:w="85" w:type="dxa"/>
            <w:bottom w:w="85" w:type="dxa"/>
          </w:tcMar>
          <w:vAlign w:val="center"/>
        </w:tcPr>
        <w:p w14:paraId="7148F0ED" w14:textId="14B19BCF" w:rsidR="00A73276" w:rsidRDefault="0063230D" w:rsidP="00A73276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7CB318D5" wp14:editId="4D7DF0D9">
                <wp:extent cx="790557" cy="716063"/>
                <wp:effectExtent l="0" t="0" r="0" b="8255"/>
                <wp:docPr id="13" name="Immagine 13" descr="C:\Users\PC\AppData\Local\Microsoft\Windows\INetCache\Content.MSO\3D4735EA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AppData\Local\Microsoft\Windows\INetCache\Content.MSO\3D4735EA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372" cy="77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Mar>
            <w:top w:w="85" w:type="dxa"/>
            <w:bottom w:w="85" w:type="dxa"/>
          </w:tcMar>
        </w:tcPr>
        <w:p w14:paraId="164FBB32" w14:textId="6F1533B2" w:rsidR="00A73276" w:rsidRDefault="00A73276" w:rsidP="00A73276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32454F0D" wp14:editId="27F684E2">
                <wp:extent cx="662683" cy="745933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988" cy="810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Mar>
            <w:top w:w="85" w:type="dxa"/>
            <w:bottom w:w="85" w:type="dxa"/>
          </w:tcMar>
        </w:tcPr>
        <w:p w14:paraId="0BCD33D3" w14:textId="77777777" w:rsidR="00A73276" w:rsidRDefault="00A73276" w:rsidP="00A73276">
          <w:pPr>
            <w:jc w:val="center"/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37549FCE" wp14:editId="4483632C">
                <wp:extent cx="775699" cy="752428"/>
                <wp:effectExtent l="0" t="0" r="0" b="0"/>
                <wp:docPr id="15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10" cy="76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2D6B" w14:paraId="1E252730" w14:textId="77777777" w:rsidTr="004624C0">
      <w:trPr>
        <w:trHeight w:val="1122"/>
      </w:trPr>
      <w:tc>
        <w:tcPr>
          <w:tcW w:w="2263" w:type="dxa"/>
          <w:tcMar>
            <w:top w:w="28" w:type="dxa"/>
          </w:tcMar>
        </w:tcPr>
        <w:p w14:paraId="0222295B" w14:textId="77777777" w:rsidR="0054259B" w:rsidRPr="00D5358D" w:rsidRDefault="0054259B" w:rsidP="0054259B">
          <w:pPr>
            <w:spacing w:before="11"/>
            <w:ind w:left="29" w:right="-108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Meccanografico</w:t>
          </w:r>
        </w:p>
        <w:p w14:paraId="73993935" w14:textId="77777777" w:rsidR="0054259B" w:rsidRPr="00D5358D" w:rsidRDefault="0054259B" w:rsidP="0054259B">
          <w:pPr>
            <w:spacing w:before="11"/>
            <w:ind w:left="29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LIC830004</w:t>
          </w:r>
        </w:p>
        <w:p w14:paraId="5834AC74" w14:textId="77777777" w:rsidR="0054259B" w:rsidRPr="00D5358D" w:rsidRDefault="0054259B" w:rsidP="0054259B">
          <w:pPr>
            <w:spacing w:before="1"/>
            <w:ind w:left="596" w:hanging="596"/>
            <w:jc w:val="center"/>
            <w:rPr>
              <w:rFonts w:ascii="Arial"/>
              <w:b/>
              <w:sz w:val="8"/>
              <w:szCs w:val="8"/>
            </w:rPr>
          </w:pPr>
        </w:p>
        <w:p w14:paraId="77C8B4D4" w14:textId="77777777" w:rsidR="0054259B" w:rsidRPr="00D5358D" w:rsidRDefault="0054259B" w:rsidP="0054259B">
          <w:pPr>
            <w:spacing w:before="1"/>
            <w:ind w:left="596" w:hanging="596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Univoco</w:t>
          </w:r>
        </w:p>
        <w:p w14:paraId="22475162" w14:textId="69CE2F49" w:rsidR="00D55FAE" w:rsidRPr="0063230D" w:rsidRDefault="0054259B" w:rsidP="0054259B">
          <w:pPr>
            <w:spacing w:before="1"/>
            <w:ind w:left="29"/>
            <w:jc w:val="center"/>
            <w:rPr>
              <w:rFonts w:ascii="Arial"/>
              <w:sz w:val="18"/>
            </w:rPr>
          </w:pPr>
          <w:r w:rsidRPr="00D5358D">
            <w:rPr>
              <w:rFonts w:ascii="Arial"/>
              <w:b/>
              <w:sz w:val="18"/>
            </w:rPr>
            <w:t>UF1UIV</w:t>
          </w:r>
        </w:p>
      </w:tc>
      <w:tc>
        <w:tcPr>
          <w:tcW w:w="5387" w:type="dxa"/>
        </w:tcPr>
        <w:p w14:paraId="44CF21A3" w14:textId="447B3F28" w:rsidR="00D5358D" w:rsidRPr="0054259B" w:rsidRDefault="003251E6" w:rsidP="00D5358D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Cs w:val="22"/>
            </w:rPr>
          </w:pPr>
          <w:r w:rsidRPr="0054259B">
            <w:rPr>
              <w:rFonts w:ascii="Arial" w:hAnsi="Arial"/>
              <w:b/>
              <w:szCs w:val="22"/>
            </w:rPr>
            <w:t xml:space="preserve">ISTITUTO COMPRENSIVO </w:t>
          </w:r>
          <w:r w:rsidRPr="0054259B">
            <w:rPr>
              <w:rFonts w:ascii="Arial" w:hAnsi="Arial"/>
              <w:b/>
              <w:szCs w:val="22"/>
            </w:rPr>
            <w:br/>
            <w:t>“DON L. MILANI”</w:t>
          </w:r>
        </w:p>
        <w:p w14:paraId="4732C573" w14:textId="77777777" w:rsidR="00D5358D" w:rsidRPr="0054259B" w:rsidRDefault="00D5358D" w:rsidP="00D5358D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4"/>
              <w:szCs w:val="6"/>
            </w:rPr>
          </w:pPr>
        </w:p>
        <w:p w14:paraId="2509E9B4" w14:textId="2E7E6982" w:rsidR="00D55FAE" w:rsidRPr="00D400F8" w:rsidRDefault="00D5358D" w:rsidP="0054259B">
          <w:pPr>
            <w:pStyle w:val="Corpotesto"/>
            <w:spacing w:before="9"/>
            <w:ind w:right="22"/>
            <w:jc w:val="center"/>
            <w:rPr>
              <w:rFonts w:ascii="Arial"/>
            </w:rPr>
          </w:pPr>
          <w:r w:rsidRPr="0054259B">
            <w:rPr>
              <w:rFonts w:ascii="Arial" w:hAnsi="Arial"/>
              <w:b/>
              <w:szCs w:val="22"/>
            </w:rPr>
            <w:t>CALTANISSETTA</w:t>
          </w:r>
        </w:p>
      </w:tc>
      <w:tc>
        <w:tcPr>
          <w:tcW w:w="2304" w:type="dxa"/>
          <w:tcMar>
            <w:top w:w="482" w:type="dxa"/>
            <w:bottom w:w="57" w:type="dxa"/>
          </w:tcMar>
        </w:tcPr>
        <w:p w14:paraId="7E1B5B39" w14:textId="77777777" w:rsidR="0054259B" w:rsidRPr="00D5358D" w:rsidRDefault="0054259B" w:rsidP="004624C0">
          <w:pPr>
            <w:spacing w:before="11"/>
            <w:ind w:left="-110" w:right="-171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Fiscale 92062090854</w:t>
          </w:r>
        </w:p>
        <w:p w14:paraId="7A878DC5" w14:textId="77777777" w:rsidR="0054259B" w:rsidRPr="00D5358D" w:rsidRDefault="0054259B" w:rsidP="004624C0">
          <w:pPr>
            <w:spacing w:before="1"/>
            <w:ind w:left="-110" w:right="517"/>
            <w:jc w:val="center"/>
            <w:rPr>
              <w:rFonts w:ascii="Arial"/>
              <w:b/>
              <w:sz w:val="8"/>
              <w:szCs w:val="8"/>
            </w:rPr>
          </w:pPr>
        </w:p>
        <w:p w14:paraId="4E12A320" w14:textId="77777777" w:rsidR="00282AFA" w:rsidRDefault="0054259B" w:rsidP="004624C0">
          <w:pPr>
            <w:spacing w:before="1"/>
            <w:ind w:left="-110" w:right="-216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 xml:space="preserve">Codice IPA </w:t>
          </w:r>
        </w:p>
        <w:p w14:paraId="3494C0BD" w14:textId="57EA2ECF" w:rsidR="00D55FAE" w:rsidRDefault="0054259B" w:rsidP="004624C0">
          <w:pPr>
            <w:spacing w:before="1"/>
            <w:ind w:left="-110" w:right="-216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icdlm</w:t>
          </w:r>
        </w:p>
        <w:p w14:paraId="085774B6" w14:textId="5FBEC4E7" w:rsidR="009B4CB5" w:rsidRPr="0063230D" w:rsidRDefault="009B4CB5" w:rsidP="0054259B">
          <w:pPr>
            <w:spacing w:before="1"/>
            <w:ind w:left="34"/>
            <w:jc w:val="center"/>
            <w:rPr>
              <w:rFonts w:ascii="Arial"/>
              <w:sz w:val="18"/>
            </w:rPr>
          </w:pPr>
        </w:p>
      </w:tc>
    </w:tr>
  </w:tbl>
  <w:p w14:paraId="4A625D4F" w14:textId="738D8FB8" w:rsidR="00A73276" w:rsidRDefault="00A73276" w:rsidP="002541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065"/>
    <w:multiLevelType w:val="hybridMultilevel"/>
    <w:tmpl w:val="B2BE98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0E6"/>
    <w:multiLevelType w:val="hybridMultilevel"/>
    <w:tmpl w:val="143A73C2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7AB3E52"/>
    <w:multiLevelType w:val="multilevel"/>
    <w:tmpl w:val="428E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D7C37"/>
    <w:multiLevelType w:val="multilevel"/>
    <w:tmpl w:val="28522AC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BC6309"/>
    <w:multiLevelType w:val="hybridMultilevel"/>
    <w:tmpl w:val="2A80BE2A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10FF"/>
    <w:multiLevelType w:val="hybridMultilevel"/>
    <w:tmpl w:val="F28A27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1BA1"/>
    <w:multiLevelType w:val="hybridMultilevel"/>
    <w:tmpl w:val="6EA8B162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1A47"/>
    <w:multiLevelType w:val="multilevel"/>
    <w:tmpl w:val="ACDAB944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E0001F"/>
    <w:multiLevelType w:val="multilevel"/>
    <w:tmpl w:val="93A0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7202A"/>
    <w:multiLevelType w:val="hybridMultilevel"/>
    <w:tmpl w:val="342499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A3460"/>
    <w:multiLevelType w:val="multilevel"/>
    <w:tmpl w:val="0EC8757A"/>
    <w:lvl w:ilvl="0">
      <w:start w:val="1"/>
      <w:numFmt w:val="bullet"/>
      <w:lvlText w:val=""/>
      <w:lvlJc w:val="left"/>
      <w:pPr>
        <w:tabs>
          <w:tab w:val="decimal" w:pos="-648"/>
        </w:tabs>
        <w:ind w:left="-288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8C0AEB"/>
    <w:multiLevelType w:val="multilevel"/>
    <w:tmpl w:val="2672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33950"/>
    <w:multiLevelType w:val="hybridMultilevel"/>
    <w:tmpl w:val="DC90FBEC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470A0D5A"/>
    <w:multiLevelType w:val="hybridMultilevel"/>
    <w:tmpl w:val="7EF4BAE4"/>
    <w:lvl w:ilvl="0" w:tplc="694281F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936" w:hanging="360"/>
      </w:pPr>
    </w:lvl>
    <w:lvl w:ilvl="2" w:tplc="0410001B" w:tentative="1">
      <w:start w:val="1"/>
      <w:numFmt w:val="lowerRoman"/>
      <w:lvlText w:val="%3."/>
      <w:lvlJc w:val="right"/>
      <w:pPr>
        <w:ind w:left="1656" w:hanging="180"/>
      </w:pPr>
    </w:lvl>
    <w:lvl w:ilvl="3" w:tplc="0410000F" w:tentative="1">
      <w:start w:val="1"/>
      <w:numFmt w:val="decimal"/>
      <w:lvlText w:val="%4."/>
      <w:lvlJc w:val="left"/>
      <w:pPr>
        <w:ind w:left="2376" w:hanging="360"/>
      </w:pPr>
    </w:lvl>
    <w:lvl w:ilvl="4" w:tplc="04100019" w:tentative="1">
      <w:start w:val="1"/>
      <w:numFmt w:val="lowerLetter"/>
      <w:lvlText w:val="%5."/>
      <w:lvlJc w:val="left"/>
      <w:pPr>
        <w:ind w:left="3096" w:hanging="360"/>
      </w:pPr>
    </w:lvl>
    <w:lvl w:ilvl="5" w:tplc="0410001B" w:tentative="1">
      <w:start w:val="1"/>
      <w:numFmt w:val="lowerRoman"/>
      <w:lvlText w:val="%6."/>
      <w:lvlJc w:val="right"/>
      <w:pPr>
        <w:ind w:left="3816" w:hanging="180"/>
      </w:pPr>
    </w:lvl>
    <w:lvl w:ilvl="6" w:tplc="0410000F" w:tentative="1">
      <w:start w:val="1"/>
      <w:numFmt w:val="decimal"/>
      <w:lvlText w:val="%7."/>
      <w:lvlJc w:val="left"/>
      <w:pPr>
        <w:ind w:left="4536" w:hanging="360"/>
      </w:pPr>
    </w:lvl>
    <w:lvl w:ilvl="7" w:tplc="04100019" w:tentative="1">
      <w:start w:val="1"/>
      <w:numFmt w:val="lowerLetter"/>
      <w:lvlText w:val="%8."/>
      <w:lvlJc w:val="left"/>
      <w:pPr>
        <w:ind w:left="5256" w:hanging="360"/>
      </w:pPr>
    </w:lvl>
    <w:lvl w:ilvl="8" w:tplc="0410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4" w15:restartNumberingAfterBreak="0">
    <w:nsid w:val="47FC5751"/>
    <w:multiLevelType w:val="hybridMultilevel"/>
    <w:tmpl w:val="26BEA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7020"/>
    <w:multiLevelType w:val="hybridMultilevel"/>
    <w:tmpl w:val="7598E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B1FD3"/>
    <w:multiLevelType w:val="hybridMultilevel"/>
    <w:tmpl w:val="53EC14A4"/>
    <w:lvl w:ilvl="0" w:tplc="0410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64C92D9D"/>
    <w:multiLevelType w:val="multilevel"/>
    <w:tmpl w:val="1DB053B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361415"/>
    <w:multiLevelType w:val="hybridMultilevel"/>
    <w:tmpl w:val="5B1CC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0320D"/>
    <w:multiLevelType w:val="multilevel"/>
    <w:tmpl w:val="BB5EA06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7E1A35"/>
    <w:multiLevelType w:val="multilevel"/>
    <w:tmpl w:val="3E1C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E1CAB"/>
    <w:multiLevelType w:val="multilevel"/>
    <w:tmpl w:val="190AF82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2"/>
        <w:w w:val="105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495A06"/>
    <w:multiLevelType w:val="hybridMultilevel"/>
    <w:tmpl w:val="B2BE98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500D4"/>
    <w:multiLevelType w:val="hybridMultilevel"/>
    <w:tmpl w:val="E0D6F5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3"/>
  </w:num>
  <w:num w:numId="5">
    <w:abstractNumId w:val="7"/>
  </w:num>
  <w:num w:numId="6">
    <w:abstractNumId w:val="19"/>
  </w:num>
  <w:num w:numId="7">
    <w:abstractNumId w:val="17"/>
  </w:num>
  <w:num w:numId="8">
    <w:abstractNumId w:val="16"/>
  </w:num>
  <w:num w:numId="9">
    <w:abstractNumId w:val="1"/>
  </w:num>
  <w:num w:numId="10">
    <w:abstractNumId w:val="15"/>
  </w:num>
  <w:num w:numId="11">
    <w:abstractNumId w:val="14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  <w:num w:numId="16">
    <w:abstractNumId w:val="11"/>
  </w:num>
  <w:num w:numId="17">
    <w:abstractNumId w:val="20"/>
  </w:num>
  <w:num w:numId="18">
    <w:abstractNumId w:val="8"/>
  </w:num>
  <w:num w:numId="19">
    <w:abstractNumId w:val="2"/>
  </w:num>
  <w:num w:numId="20">
    <w:abstractNumId w:val="18"/>
  </w:num>
  <w:num w:numId="21">
    <w:abstractNumId w:val="9"/>
  </w:num>
  <w:num w:numId="22">
    <w:abstractNumId w:val="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81"/>
    <w:rsid w:val="00031E10"/>
    <w:rsid w:val="0003741D"/>
    <w:rsid w:val="00037F1E"/>
    <w:rsid w:val="00045EBD"/>
    <w:rsid w:val="000A1D45"/>
    <w:rsid w:val="000B6456"/>
    <w:rsid w:val="000E446C"/>
    <w:rsid w:val="000F463F"/>
    <w:rsid w:val="000F7113"/>
    <w:rsid w:val="001161F6"/>
    <w:rsid w:val="00121894"/>
    <w:rsid w:val="00141F7C"/>
    <w:rsid w:val="00152CF0"/>
    <w:rsid w:val="00201A82"/>
    <w:rsid w:val="00210D8E"/>
    <w:rsid w:val="002162FB"/>
    <w:rsid w:val="00254135"/>
    <w:rsid w:val="00257340"/>
    <w:rsid w:val="002752E2"/>
    <w:rsid w:val="00282AFA"/>
    <w:rsid w:val="0029428E"/>
    <w:rsid w:val="002C54B9"/>
    <w:rsid w:val="002E7277"/>
    <w:rsid w:val="00313CB7"/>
    <w:rsid w:val="0032361A"/>
    <w:rsid w:val="003251E6"/>
    <w:rsid w:val="00387BB4"/>
    <w:rsid w:val="003B1171"/>
    <w:rsid w:val="003B6B75"/>
    <w:rsid w:val="003C7CDE"/>
    <w:rsid w:val="003F71B6"/>
    <w:rsid w:val="00435645"/>
    <w:rsid w:val="004624C0"/>
    <w:rsid w:val="00462E88"/>
    <w:rsid w:val="00465D59"/>
    <w:rsid w:val="004A775A"/>
    <w:rsid w:val="004B2A92"/>
    <w:rsid w:val="004B6A16"/>
    <w:rsid w:val="004D5C5C"/>
    <w:rsid w:val="004E7E33"/>
    <w:rsid w:val="004F7AD0"/>
    <w:rsid w:val="0051360E"/>
    <w:rsid w:val="0051660C"/>
    <w:rsid w:val="0054259B"/>
    <w:rsid w:val="00622D6B"/>
    <w:rsid w:val="00627804"/>
    <w:rsid w:val="0063230D"/>
    <w:rsid w:val="00644D20"/>
    <w:rsid w:val="00675778"/>
    <w:rsid w:val="006B32C9"/>
    <w:rsid w:val="006B4886"/>
    <w:rsid w:val="0071749D"/>
    <w:rsid w:val="00723CC9"/>
    <w:rsid w:val="007466E7"/>
    <w:rsid w:val="00757131"/>
    <w:rsid w:val="00786727"/>
    <w:rsid w:val="007B40A8"/>
    <w:rsid w:val="007B748D"/>
    <w:rsid w:val="007C1A9C"/>
    <w:rsid w:val="007C2781"/>
    <w:rsid w:val="008001C2"/>
    <w:rsid w:val="008214B7"/>
    <w:rsid w:val="00845E97"/>
    <w:rsid w:val="008711D2"/>
    <w:rsid w:val="00876751"/>
    <w:rsid w:val="00883F7E"/>
    <w:rsid w:val="00895115"/>
    <w:rsid w:val="008E7664"/>
    <w:rsid w:val="00952D91"/>
    <w:rsid w:val="00972B45"/>
    <w:rsid w:val="009B4CB5"/>
    <w:rsid w:val="009C34D7"/>
    <w:rsid w:val="009E142E"/>
    <w:rsid w:val="009E6407"/>
    <w:rsid w:val="009F65D0"/>
    <w:rsid w:val="00A10FA7"/>
    <w:rsid w:val="00A72953"/>
    <w:rsid w:val="00A73276"/>
    <w:rsid w:val="00A92F0F"/>
    <w:rsid w:val="00AD1A3C"/>
    <w:rsid w:val="00AD2756"/>
    <w:rsid w:val="00B0532E"/>
    <w:rsid w:val="00BA53A7"/>
    <w:rsid w:val="00BD1FAD"/>
    <w:rsid w:val="00BE0E83"/>
    <w:rsid w:val="00C276B2"/>
    <w:rsid w:val="00C40FCE"/>
    <w:rsid w:val="00C46A76"/>
    <w:rsid w:val="00C5302B"/>
    <w:rsid w:val="00C642FF"/>
    <w:rsid w:val="00C76A90"/>
    <w:rsid w:val="00CB7A02"/>
    <w:rsid w:val="00CC6869"/>
    <w:rsid w:val="00CC6C3A"/>
    <w:rsid w:val="00D04E97"/>
    <w:rsid w:val="00D23388"/>
    <w:rsid w:val="00D330B6"/>
    <w:rsid w:val="00D361DD"/>
    <w:rsid w:val="00D400F8"/>
    <w:rsid w:val="00D5358D"/>
    <w:rsid w:val="00D55FAE"/>
    <w:rsid w:val="00D979F9"/>
    <w:rsid w:val="00DB3881"/>
    <w:rsid w:val="00DF10CD"/>
    <w:rsid w:val="00DF5F89"/>
    <w:rsid w:val="00E04C98"/>
    <w:rsid w:val="00E07304"/>
    <w:rsid w:val="00E62714"/>
    <w:rsid w:val="00EC6948"/>
    <w:rsid w:val="00EC6E3B"/>
    <w:rsid w:val="00EC725B"/>
    <w:rsid w:val="00ED5226"/>
    <w:rsid w:val="00EF4C88"/>
    <w:rsid w:val="00F23845"/>
    <w:rsid w:val="00F401A5"/>
    <w:rsid w:val="00F50206"/>
    <w:rsid w:val="00F73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59399"/>
  <w15:docId w15:val="{89C1712D-2EE7-4491-A986-7A4AF0BE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5EBD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E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45EB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45EBD"/>
  </w:style>
  <w:style w:type="paragraph" w:customStyle="1" w:styleId="TableParagraph">
    <w:name w:val="Table Paragraph"/>
    <w:basedOn w:val="Normale"/>
    <w:uiPriority w:val="1"/>
    <w:qFormat/>
    <w:rsid w:val="00045EBD"/>
    <w:pPr>
      <w:spacing w:line="256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E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E9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2A9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9428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39"/>
    <w:rsid w:val="004B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75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73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276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73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276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1E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04E97"/>
    <w:rPr>
      <w:b/>
      <w:bCs/>
    </w:rPr>
  </w:style>
  <w:style w:type="character" w:styleId="Enfasicorsivo">
    <w:name w:val="Emphasis"/>
    <w:basedOn w:val="Carpredefinitoparagrafo"/>
    <w:uiPriority w:val="20"/>
    <w:qFormat/>
    <w:rsid w:val="00D04E97"/>
    <w:rPr>
      <w:i/>
      <w:iCs/>
    </w:rPr>
  </w:style>
  <w:style w:type="character" w:customStyle="1" w:styleId="dpvwyc">
    <w:name w:val="dpvwyc"/>
    <w:basedOn w:val="Carpredefinitoparagrafo"/>
    <w:rsid w:val="0043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4T09:05:51.1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4T09:05:50.5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4T09:05:52.9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4T09:05:44.3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  <inkml:trace contextRef="#ctx0" brushRef="#br0" timeOffset="626.42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4T09:05:34.6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  <inkml:trace contextRef="#ctx0" brushRef="#br0" timeOffset="725.71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CA5A-7983-4609-9069-EB864535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onatella Frangiamone</cp:lastModifiedBy>
  <cp:revision>2</cp:revision>
  <cp:lastPrinted>2021-05-25T07:53:00Z</cp:lastPrinted>
  <dcterms:created xsi:type="dcterms:W3CDTF">2021-09-14T09:09:00Z</dcterms:created>
  <dcterms:modified xsi:type="dcterms:W3CDTF">2021-09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0T00:00:00Z</vt:filetime>
  </property>
</Properties>
</file>